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F3E4" w14:textId="77777777" w:rsidR="00CC5877" w:rsidRDefault="00E92C7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64A89" w14:textId="77777777" w:rsidR="00CC5877" w:rsidRDefault="00E92C7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A636B9" w14:textId="22695EE6" w:rsidR="00CC5877" w:rsidRPr="00C96CFC" w:rsidRDefault="00B04029" w:rsidP="00C96CFC">
      <w:pPr>
        <w:spacing w:after="0"/>
        <w:jc w:val="both"/>
        <w:rPr>
          <w:rFonts w:ascii="Arial" w:eastAsia="Times New Roman" w:hAnsi="Arial" w:cs="Arial"/>
          <w:sz w:val="20"/>
        </w:rPr>
      </w:pPr>
      <w:r w:rsidRPr="00C96CFC">
        <w:rPr>
          <w:rFonts w:ascii="Arial" w:eastAsia="Times New Roman" w:hAnsi="Arial" w:cs="Arial"/>
          <w:sz w:val="20"/>
        </w:rPr>
        <w:t>Priloga 1</w:t>
      </w:r>
      <w:r w:rsidR="00C96CFC" w:rsidRPr="00C96CFC">
        <w:rPr>
          <w:rFonts w:ascii="Arial" w:eastAsia="Times New Roman" w:hAnsi="Arial" w:cs="Arial"/>
          <w:sz w:val="20"/>
        </w:rPr>
        <w:t>:</w:t>
      </w:r>
      <w:r w:rsidR="00C96CFC" w:rsidRPr="00C96CFC">
        <w:rPr>
          <w:rFonts w:ascii="Arial" w:hAnsi="Arial" w:cs="Arial"/>
        </w:rPr>
        <w:t xml:space="preserve"> </w:t>
      </w:r>
      <w:r w:rsidR="00C96CFC" w:rsidRPr="00C96CFC">
        <w:rPr>
          <w:rFonts w:ascii="Arial" w:eastAsia="Times New Roman" w:hAnsi="Arial" w:cs="Arial"/>
          <w:sz w:val="20"/>
        </w:rPr>
        <w:t>Obrazec DDV-P2s za identifikacijo skupine za DDV ter dodelitve davčne številke in spremembe članov in predstavnika skupine za DDV</w:t>
      </w:r>
    </w:p>
    <w:p w14:paraId="40A41732" w14:textId="77777777" w:rsidR="00B04029" w:rsidRDefault="00B04029">
      <w:pPr>
        <w:spacing w:after="0"/>
      </w:pPr>
    </w:p>
    <w:p w14:paraId="555EA92A" w14:textId="77777777" w:rsidR="00CC5877" w:rsidRDefault="00E92C73">
      <w:pPr>
        <w:spacing w:after="7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4A70535" wp14:editId="267F950D">
                <wp:extent cx="5528437" cy="12192"/>
                <wp:effectExtent l="0" t="0" r="0" b="0"/>
                <wp:docPr id="11333" name="Group 1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437" cy="12192"/>
                          <a:chOff x="0" y="0"/>
                          <a:chExt cx="5528437" cy="12192"/>
                        </a:xfrm>
                      </wpg:grpSpPr>
                      <wps:wsp>
                        <wps:cNvPr id="12315" name="Shape 12315"/>
                        <wps:cNvSpPr/>
                        <wps:spPr>
                          <a:xfrm>
                            <a:off x="0" y="0"/>
                            <a:ext cx="55284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437" h="12192">
                                <a:moveTo>
                                  <a:pt x="0" y="0"/>
                                </a:moveTo>
                                <a:lnTo>
                                  <a:pt x="5528437" y="0"/>
                                </a:lnTo>
                                <a:lnTo>
                                  <a:pt x="55284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6EBA8" id="Group 11333" o:spid="_x0000_s1026" style="width:435.3pt;height:.95pt;mso-position-horizontal-relative:char;mso-position-vertical-relative:line" coordsize="5528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">
                <v:shape id="Shape 12315" o:spid="_x0000_s1027" style="position:absolute;width:55284;height:121;visibility:visible;mso-wrap-style:square;v-text-anchor:top" coordsize="552843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" path="m,l5528437,r,12192l,12192,,e" fillcolor="black" stroked="f" strokeweight="0">
                  <v:stroke miterlimit="83231f" joinstyle="miter"/>
                  <v:path arrowok="t" textboxrect="0,0,5528437,12192"/>
                </v:shape>
                <w10:anchorlock/>
              </v:group>
            </w:pict>
          </mc:Fallback>
        </mc:AlternateContent>
      </w:r>
    </w:p>
    <w:p w14:paraId="2B8C8AC6" w14:textId="77777777" w:rsidR="00CC5877" w:rsidRDefault="00E92C73">
      <w:pPr>
        <w:spacing w:after="0"/>
        <w:ind w:right="29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B49197" w14:textId="60CD6593" w:rsidR="00CC5877" w:rsidRDefault="00CC5877" w:rsidP="00096D0D">
      <w:pPr>
        <w:spacing w:after="0"/>
        <w:ind w:right="29"/>
        <w:jc w:val="center"/>
      </w:pPr>
    </w:p>
    <w:p w14:paraId="2F422885" w14:textId="60DB95BE" w:rsidR="00CC5877" w:rsidRPr="00667DEB" w:rsidRDefault="00667DEB" w:rsidP="00096D0D">
      <w:pPr>
        <w:pStyle w:val="Odstavekseznama"/>
        <w:numPr>
          <w:ilvl w:val="0"/>
          <w:numId w:val="4"/>
        </w:numPr>
        <w:spacing w:after="0"/>
        <w:ind w:right="29"/>
        <w:jc w:val="center"/>
      </w:pPr>
      <w:r w:rsidRPr="00667DEB">
        <w:rPr>
          <w:rFonts w:ascii="Arial" w:eastAsia="Arial" w:hAnsi="Arial" w:cs="Arial"/>
          <w:b/>
          <w:sz w:val="20"/>
        </w:rPr>
        <w:t>ZAHTEVEK za izdajo davčne številke skupine za DDV</w:t>
      </w:r>
      <w:r w:rsidR="00E92C73" w:rsidRPr="00667DEB">
        <w:rPr>
          <w:rFonts w:ascii="Arial" w:eastAsia="Arial" w:hAnsi="Arial" w:cs="Arial"/>
          <w:b/>
          <w:sz w:val="20"/>
        </w:rPr>
        <w:t xml:space="preserve"> </w:t>
      </w:r>
    </w:p>
    <w:p w14:paraId="551D0269" w14:textId="77777777" w:rsidR="00667DEB" w:rsidRDefault="00667DEB" w:rsidP="00667DEB">
      <w:pPr>
        <w:spacing w:after="0"/>
        <w:ind w:right="29"/>
        <w:jc w:val="center"/>
      </w:pPr>
    </w:p>
    <w:p w14:paraId="3E3A149C" w14:textId="77777777" w:rsidR="00667DEB" w:rsidRDefault="00667DEB" w:rsidP="00667DEB">
      <w:pPr>
        <w:spacing w:after="0"/>
        <w:ind w:right="29"/>
        <w:jc w:val="center"/>
      </w:pPr>
    </w:p>
    <w:p w14:paraId="5437C0C0" w14:textId="77777777" w:rsidR="00667DEB" w:rsidRDefault="00667DEB" w:rsidP="00667DEB">
      <w:pPr>
        <w:spacing w:after="0"/>
        <w:ind w:right="29"/>
        <w:jc w:val="center"/>
      </w:pPr>
    </w:p>
    <w:tbl>
      <w:tblPr>
        <w:tblStyle w:val="TableGrid"/>
        <w:tblpPr w:leftFromText="141" w:rightFromText="141" w:vertAnchor="text" w:horzAnchor="page" w:tblpX="3338" w:tblpY="261"/>
        <w:tblW w:w="2205" w:type="dxa"/>
        <w:tblInd w:w="0" w:type="dxa"/>
        <w:tblCellMar>
          <w:top w:w="68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287"/>
        <w:gridCol w:w="284"/>
        <w:gridCol w:w="286"/>
        <w:gridCol w:w="284"/>
        <w:gridCol w:w="286"/>
        <w:gridCol w:w="279"/>
        <w:gridCol w:w="251"/>
        <w:gridCol w:w="248"/>
      </w:tblGrid>
      <w:tr w:rsidR="00E6274E" w14:paraId="2D947761" w14:textId="77777777" w:rsidTr="00E6274E">
        <w:trPr>
          <w:trHeight w:val="355"/>
        </w:trPr>
        <w:tc>
          <w:tcPr>
            <w:tcW w:w="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8B4671" w14:textId="77777777" w:rsidR="00E6274E" w:rsidRDefault="00E6274E" w:rsidP="00E6274E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1A27E7" w14:textId="77777777" w:rsidR="00E6274E" w:rsidRDefault="00E6274E" w:rsidP="00E6274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79B45E" w14:textId="77777777" w:rsidR="00E6274E" w:rsidRDefault="00E6274E" w:rsidP="00E6274E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093FE8" w14:textId="77777777" w:rsidR="00E6274E" w:rsidRDefault="00E6274E" w:rsidP="00E6274E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E5853F" w14:textId="77777777" w:rsidR="00E6274E" w:rsidRDefault="00E6274E" w:rsidP="00E6274E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356CD3" w14:textId="77777777" w:rsidR="00E6274E" w:rsidRDefault="00E6274E" w:rsidP="00E6274E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9C9132" w14:textId="77777777" w:rsidR="00E6274E" w:rsidRDefault="00E6274E" w:rsidP="00E6274E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C7B345B" w14:textId="77777777" w:rsidR="00E6274E" w:rsidRDefault="00E6274E" w:rsidP="00E6274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198B7045" w14:textId="417E9D67" w:rsidR="00E6274E" w:rsidRDefault="00FC4889" w:rsidP="00FC4889">
      <w:pPr>
        <w:spacing w:after="0"/>
        <w:ind w:right="29"/>
        <w:jc w:val="both"/>
        <w:rPr>
          <w:rFonts w:ascii="Arial" w:hAnsi="Arial" w:cs="Arial"/>
          <w:sz w:val="20"/>
          <w:szCs w:val="20"/>
        </w:rPr>
      </w:pPr>
      <w:r w:rsidRPr="00096D0D">
        <w:rPr>
          <w:rFonts w:ascii="Arial" w:hAnsi="Arial" w:cs="Arial"/>
          <w:b/>
          <w:bCs/>
          <w:sz w:val="20"/>
          <w:szCs w:val="20"/>
        </w:rPr>
        <w:t>Davčni zavezanec:</w:t>
      </w:r>
      <w:r w:rsidRPr="00096D0D">
        <w:rPr>
          <w:rFonts w:ascii="Arial" w:hAnsi="Arial" w:cs="Arial"/>
          <w:sz w:val="20"/>
          <w:szCs w:val="20"/>
        </w:rPr>
        <w:t xml:space="preserve"> ________________________________ (</w:t>
      </w:r>
      <w:r w:rsidR="00FC6BF3" w:rsidRPr="00096D0D">
        <w:rPr>
          <w:rFonts w:ascii="Arial" w:hAnsi="Arial" w:cs="Arial"/>
          <w:sz w:val="20"/>
          <w:szCs w:val="20"/>
        </w:rPr>
        <w:t xml:space="preserve">naziv </w:t>
      </w:r>
      <w:r w:rsidRPr="00096D0D">
        <w:rPr>
          <w:rFonts w:ascii="Arial" w:hAnsi="Arial" w:cs="Arial"/>
          <w:sz w:val="20"/>
          <w:szCs w:val="20"/>
        </w:rPr>
        <w:t>predstavnik</w:t>
      </w:r>
      <w:r w:rsidR="00FC6BF3" w:rsidRPr="00096D0D">
        <w:rPr>
          <w:rFonts w:ascii="Arial" w:hAnsi="Arial" w:cs="Arial"/>
          <w:sz w:val="20"/>
          <w:szCs w:val="20"/>
        </w:rPr>
        <w:t>a</w:t>
      </w:r>
      <w:r w:rsidRPr="00096D0D">
        <w:rPr>
          <w:rFonts w:ascii="Arial" w:hAnsi="Arial" w:cs="Arial"/>
          <w:sz w:val="20"/>
          <w:szCs w:val="20"/>
        </w:rPr>
        <w:t xml:space="preserve"> skupine za DDV)</w:t>
      </w:r>
      <w:r w:rsidR="003A269B">
        <w:rPr>
          <w:rFonts w:ascii="Arial" w:hAnsi="Arial" w:cs="Arial"/>
          <w:sz w:val="20"/>
          <w:szCs w:val="20"/>
        </w:rPr>
        <w:t>, davčna številka</w:t>
      </w:r>
      <w:r w:rsidR="007673EB">
        <w:rPr>
          <w:rFonts w:ascii="Arial" w:hAnsi="Arial" w:cs="Arial"/>
          <w:sz w:val="20"/>
          <w:szCs w:val="20"/>
        </w:rPr>
        <w:t xml:space="preserve">   </w:t>
      </w:r>
      <w:r w:rsidR="003A269B">
        <w:rPr>
          <w:rFonts w:ascii="Arial" w:hAnsi="Arial" w:cs="Arial"/>
          <w:sz w:val="20"/>
          <w:szCs w:val="20"/>
        </w:rPr>
        <w:t xml:space="preserve"> </w:t>
      </w:r>
    </w:p>
    <w:p w14:paraId="6484C839" w14:textId="14B5B272" w:rsidR="00667DEB" w:rsidRDefault="00667DEB" w:rsidP="00FC4889">
      <w:pPr>
        <w:spacing w:after="0"/>
        <w:ind w:right="29"/>
        <w:jc w:val="both"/>
        <w:rPr>
          <w:rFonts w:ascii="Arial" w:hAnsi="Arial" w:cs="Arial"/>
          <w:sz w:val="20"/>
          <w:szCs w:val="20"/>
        </w:rPr>
      </w:pPr>
    </w:p>
    <w:p w14:paraId="513D7C0E" w14:textId="77777777" w:rsidR="00C00709" w:rsidRPr="00096D0D" w:rsidRDefault="00C00709" w:rsidP="00FC4889">
      <w:pPr>
        <w:spacing w:after="0"/>
        <w:ind w:right="29"/>
        <w:jc w:val="both"/>
        <w:rPr>
          <w:rFonts w:ascii="Arial" w:hAnsi="Arial" w:cs="Arial"/>
          <w:sz w:val="20"/>
          <w:szCs w:val="20"/>
        </w:rPr>
      </w:pPr>
    </w:p>
    <w:p w14:paraId="506E9AB6" w14:textId="17377F83" w:rsidR="00FC4889" w:rsidRDefault="00FC4889" w:rsidP="00FC4889">
      <w:pPr>
        <w:spacing w:after="0"/>
        <w:ind w:right="29"/>
        <w:jc w:val="center"/>
        <w:rPr>
          <w:rFonts w:ascii="Arial" w:hAnsi="Arial" w:cs="Arial"/>
          <w:color w:val="auto"/>
          <w:sz w:val="20"/>
          <w:szCs w:val="20"/>
        </w:rPr>
      </w:pPr>
      <w:r w:rsidRPr="00096D0D">
        <w:rPr>
          <w:rFonts w:ascii="Arial" w:hAnsi="Arial" w:cs="Arial"/>
          <w:color w:val="auto"/>
          <w:sz w:val="20"/>
          <w:szCs w:val="20"/>
        </w:rPr>
        <w:t>vlaga zahtevo za izdajo davčne številke skupini za DDV.</w:t>
      </w:r>
    </w:p>
    <w:p w14:paraId="1F10F92E" w14:textId="77777777" w:rsidR="00096D0D" w:rsidRPr="00096D0D" w:rsidRDefault="00096D0D" w:rsidP="00FC4889">
      <w:pPr>
        <w:spacing w:after="0"/>
        <w:ind w:right="29"/>
        <w:jc w:val="center"/>
        <w:rPr>
          <w:rFonts w:ascii="Arial" w:hAnsi="Arial" w:cs="Arial"/>
          <w:color w:val="auto"/>
          <w:sz w:val="20"/>
          <w:szCs w:val="20"/>
        </w:rPr>
      </w:pPr>
    </w:p>
    <w:p w14:paraId="6EF93412" w14:textId="77777777" w:rsidR="00667DEB" w:rsidRPr="00096D0D" w:rsidRDefault="00667DEB" w:rsidP="00667DEB">
      <w:pPr>
        <w:spacing w:after="0"/>
        <w:ind w:right="29"/>
        <w:jc w:val="center"/>
        <w:rPr>
          <w:rFonts w:ascii="Arial" w:hAnsi="Arial" w:cs="Arial"/>
          <w:sz w:val="20"/>
          <w:szCs w:val="20"/>
        </w:rPr>
      </w:pPr>
    </w:p>
    <w:p w14:paraId="5A564ECC" w14:textId="77777777" w:rsidR="00096D0D" w:rsidRDefault="00096D0D" w:rsidP="00096D0D">
      <w:pPr>
        <w:pStyle w:val="Odstavekseznama"/>
        <w:spacing w:after="0"/>
        <w:ind w:left="1080" w:right="90"/>
        <w:rPr>
          <w:rFonts w:ascii="Arial" w:eastAsia="Arial" w:hAnsi="Arial" w:cs="Arial"/>
          <w:b/>
          <w:sz w:val="20"/>
        </w:rPr>
      </w:pPr>
    </w:p>
    <w:p w14:paraId="48DD1EAE" w14:textId="77777777" w:rsidR="00C00709" w:rsidRDefault="00C00709" w:rsidP="00096D0D">
      <w:pPr>
        <w:pStyle w:val="Odstavekseznama"/>
        <w:spacing w:after="0"/>
        <w:ind w:left="1080" w:right="90"/>
        <w:rPr>
          <w:rFonts w:ascii="Arial" w:eastAsia="Arial" w:hAnsi="Arial" w:cs="Arial"/>
          <w:b/>
          <w:sz w:val="20"/>
        </w:rPr>
      </w:pPr>
    </w:p>
    <w:p w14:paraId="1C668502" w14:textId="77777777" w:rsidR="00096D0D" w:rsidRDefault="00096D0D" w:rsidP="00096D0D">
      <w:pPr>
        <w:pStyle w:val="Odstavekseznama"/>
        <w:spacing w:after="0"/>
        <w:ind w:left="1080" w:right="90"/>
        <w:rPr>
          <w:rFonts w:ascii="Arial" w:eastAsia="Arial" w:hAnsi="Arial" w:cs="Arial"/>
          <w:b/>
          <w:sz w:val="20"/>
        </w:rPr>
      </w:pPr>
    </w:p>
    <w:p w14:paraId="39D8086C" w14:textId="6348D216" w:rsidR="003E3911" w:rsidRDefault="00E92C73" w:rsidP="00096D0D">
      <w:pPr>
        <w:pStyle w:val="Odstavekseznama"/>
        <w:numPr>
          <w:ilvl w:val="0"/>
          <w:numId w:val="4"/>
        </w:numPr>
        <w:spacing w:after="0"/>
        <w:ind w:right="90"/>
        <w:jc w:val="center"/>
      </w:pPr>
      <w:r w:rsidRPr="00667DEB">
        <w:rPr>
          <w:rFonts w:ascii="Arial" w:eastAsia="Arial" w:hAnsi="Arial" w:cs="Arial"/>
          <w:b/>
          <w:sz w:val="20"/>
        </w:rPr>
        <w:t xml:space="preserve">ZAHTEVEK </w:t>
      </w:r>
      <w:r w:rsidR="003E3911" w:rsidRPr="00667DEB">
        <w:rPr>
          <w:rFonts w:ascii="Arial" w:eastAsia="Arial" w:hAnsi="Arial" w:cs="Arial"/>
          <w:b/>
          <w:sz w:val="20"/>
        </w:rPr>
        <w:t>za izdajo identifikacij</w:t>
      </w:r>
      <w:r w:rsidR="00380B4A">
        <w:rPr>
          <w:rFonts w:ascii="Arial" w:eastAsia="Arial" w:hAnsi="Arial" w:cs="Arial"/>
          <w:b/>
          <w:sz w:val="20"/>
        </w:rPr>
        <w:t>ske</w:t>
      </w:r>
      <w:r w:rsidR="003E3911" w:rsidRPr="00667DEB">
        <w:rPr>
          <w:rFonts w:ascii="Arial" w:eastAsia="Arial" w:hAnsi="Arial" w:cs="Arial"/>
          <w:b/>
          <w:sz w:val="20"/>
        </w:rPr>
        <w:t xml:space="preserve"> </w:t>
      </w:r>
      <w:r w:rsidR="00380B4A">
        <w:rPr>
          <w:rFonts w:ascii="Arial" w:eastAsia="Arial" w:hAnsi="Arial" w:cs="Arial"/>
          <w:b/>
          <w:sz w:val="20"/>
        </w:rPr>
        <w:t xml:space="preserve">številke </w:t>
      </w:r>
      <w:r w:rsidR="003E3911" w:rsidRPr="00667DEB">
        <w:rPr>
          <w:rFonts w:ascii="Arial" w:eastAsia="Arial" w:hAnsi="Arial" w:cs="Arial"/>
          <w:b/>
          <w:sz w:val="20"/>
        </w:rPr>
        <w:t>za</w:t>
      </w:r>
      <w:r w:rsidR="00380B4A">
        <w:rPr>
          <w:rFonts w:ascii="Arial" w:eastAsia="Arial" w:hAnsi="Arial" w:cs="Arial"/>
          <w:b/>
          <w:sz w:val="20"/>
        </w:rPr>
        <w:t xml:space="preserve"> namene</w:t>
      </w:r>
      <w:r w:rsidRPr="00667DEB">
        <w:rPr>
          <w:rFonts w:ascii="Arial" w:eastAsia="Arial" w:hAnsi="Arial" w:cs="Arial"/>
          <w:b/>
          <w:sz w:val="20"/>
        </w:rPr>
        <w:t xml:space="preserve"> DDV</w:t>
      </w:r>
      <w:r w:rsidR="007B647D">
        <w:rPr>
          <w:rFonts w:ascii="Arial" w:eastAsia="Arial" w:hAnsi="Arial" w:cs="Arial"/>
          <w:b/>
          <w:sz w:val="20"/>
        </w:rPr>
        <w:t>, vključitev/izključitev</w:t>
      </w:r>
      <w:r w:rsidR="00585674">
        <w:rPr>
          <w:rFonts w:ascii="Arial" w:eastAsia="Arial" w:hAnsi="Arial" w:cs="Arial"/>
          <w:b/>
          <w:sz w:val="20"/>
        </w:rPr>
        <w:t xml:space="preserve"> članov </w:t>
      </w:r>
      <w:r w:rsidR="007B647D">
        <w:rPr>
          <w:rFonts w:ascii="Arial" w:eastAsia="Arial" w:hAnsi="Arial" w:cs="Arial"/>
          <w:b/>
          <w:sz w:val="20"/>
        </w:rPr>
        <w:t>in zamenjav</w:t>
      </w:r>
      <w:r w:rsidR="00380B4A">
        <w:rPr>
          <w:rFonts w:ascii="Arial" w:eastAsia="Arial" w:hAnsi="Arial" w:cs="Arial"/>
          <w:b/>
          <w:sz w:val="20"/>
        </w:rPr>
        <w:t>a</w:t>
      </w:r>
      <w:r w:rsidR="007B647D">
        <w:rPr>
          <w:rFonts w:ascii="Arial" w:eastAsia="Arial" w:hAnsi="Arial" w:cs="Arial"/>
          <w:b/>
          <w:sz w:val="20"/>
        </w:rPr>
        <w:t xml:space="preserve"> </w:t>
      </w:r>
      <w:r w:rsidR="00585674">
        <w:rPr>
          <w:rFonts w:ascii="Arial" w:eastAsia="Arial" w:hAnsi="Arial" w:cs="Arial"/>
          <w:b/>
          <w:sz w:val="20"/>
        </w:rPr>
        <w:t>predstavnika</w:t>
      </w:r>
    </w:p>
    <w:p w14:paraId="0C32B5D6" w14:textId="77777777" w:rsidR="003A269B" w:rsidRDefault="003A269B">
      <w:pPr>
        <w:spacing w:after="0"/>
        <w:ind w:right="29"/>
        <w:jc w:val="center"/>
        <w:rPr>
          <w:rFonts w:ascii="Arial" w:eastAsia="Arial" w:hAnsi="Arial" w:cs="Arial"/>
          <w:b/>
          <w:sz w:val="20"/>
        </w:rPr>
      </w:pPr>
    </w:p>
    <w:p w14:paraId="2578844F" w14:textId="53886AEB" w:rsidR="00CC5877" w:rsidRDefault="00E92C73" w:rsidP="00616FA6">
      <w:pPr>
        <w:spacing w:after="0"/>
        <w:ind w:right="29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B789614" w14:textId="6FF3EC15" w:rsidR="00CC5877" w:rsidRDefault="003A269B">
      <w:pPr>
        <w:spacing w:after="1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8C21E" wp14:editId="6DC0FD56">
                <wp:simplePos x="0" y="0"/>
                <wp:positionH relativeFrom="column">
                  <wp:posOffset>130282</wp:posOffset>
                </wp:positionH>
                <wp:positionV relativeFrom="paragraph">
                  <wp:posOffset>19270</wp:posOffset>
                </wp:positionV>
                <wp:extent cx="72428" cy="63091"/>
                <wp:effectExtent l="0" t="0" r="22860" b="13335"/>
                <wp:wrapNone/>
                <wp:docPr id="27954346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63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2D8C" id="Pravokotnik 1" o:spid="_x0000_s1026" style="position:absolute;margin-left:10.25pt;margin-top:1.5pt;width:5.7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" filled="f" strokecolor="#09101d [484]" strokeweight="1pt"/>
            </w:pict>
          </mc:Fallback>
        </mc:AlternateContent>
      </w:r>
      <w:r w:rsidR="00E92C73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      izdaja identifikacijske številke za namene DDV</w:t>
      </w:r>
    </w:p>
    <w:tbl>
      <w:tblPr>
        <w:tblStyle w:val="TableGrid"/>
        <w:tblpPr w:leftFromText="141" w:rightFromText="141" w:vertAnchor="text" w:horzAnchor="page" w:tblpX="2357" w:tblpY="246"/>
        <w:tblW w:w="2698" w:type="dxa"/>
        <w:tblInd w:w="0" w:type="dxa"/>
        <w:tblCellMar>
          <w:top w:w="68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319"/>
        <w:gridCol w:w="282"/>
        <w:gridCol w:w="281"/>
        <w:gridCol w:w="280"/>
        <w:gridCol w:w="281"/>
        <w:gridCol w:w="275"/>
        <w:gridCol w:w="245"/>
        <w:gridCol w:w="245"/>
        <w:gridCol w:w="245"/>
        <w:gridCol w:w="245"/>
      </w:tblGrid>
      <w:tr w:rsidR="00A418FD" w14:paraId="1C01EC88" w14:textId="480DD395" w:rsidTr="004F647F">
        <w:trPr>
          <w:trHeight w:val="355"/>
        </w:trPr>
        <w:tc>
          <w:tcPr>
            <w:tcW w:w="3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7FEBD7" w14:textId="18AA763A" w:rsidR="00A418FD" w:rsidRDefault="00A418FD" w:rsidP="004F647F">
            <w:pPr>
              <w:ind w:left="-259" w:firstLine="26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876DA5" w14:textId="5E865C8B" w:rsidR="00A418FD" w:rsidRDefault="00A418FD" w:rsidP="004F647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864B46" w14:textId="77777777" w:rsidR="00A418FD" w:rsidRDefault="00A418FD" w:rsidP="004F647F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2B1D8" w14:textId="77777777" w:rsidR="00A418FD" w:rsidRDefault="00A418FD" w:rsidP="004F647F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6D7726" w14:textId="77777777" w:rsidR="00A418FD" w:rsidRDefault="00A418FD" w:rsidP="004F647F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80B1D0" w14:textId="77777777" w:rsidR="00A418FD" w:rsidRDefault="00A418FD" w:rsidP="004F647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3C57D1" w14:textId="77777777" w:rsidR="00A418FD" w:rsidRDefault="00A418FD" w:rsidP="004F647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53A7FF" w14:textId="77777777" w:rsidR="00A418FD" w:rsidRDefault="00A418FD" w:rsidP="004F647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7ADAF6" w14:textId="77777777" w:rsidR="00A418FD" w:rsidRDefault="00A418FD" w:rsidP="004F647F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2EF56B" w14:textId="77777777" w:rsidR="00A418FD" w:rsidRDefault="00A418FD" w:rsidP="004F647F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2286C809" w14:textId="7F7ABCEB" w:rsidR="008B0502" w:rsidRDefault="003A269B">
      <w:pPr>
        <w:spacing w:after="1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DBCC6" wp14:editId="615C98A7">
                <wp:simplePos x="0" y="0"/>
                <wp:positionH relativeFrom="column">
                  <wp:posOffset>136670</wp:posOffset>
                </wp:positionH>
                <wp:positionV relativeFrom="paragraph">
                  <wp:posOffset>43180</wp:posOffset>
                </wp:positionV>
                <wp:extent cx="72428" cy="63091"/>
                <wp:effectExtent l="0" t="0" r="22860" b="13335"/>
                <wp:wrapNone/>
                <wp:docPr id="1316772329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63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D6DF" id="Pravokotnik 1" o:spid="_x0000_s1026" style="position:absolute;margin-left:10.75pt;margin-top:3.4pt;width:5.7pt;height: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" filled="f" strokecolor="#09101d [484]" strokeweight="1pt"/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        </w:t>
      </w:r>
      <w:r w:rsidR="00B04029">
        <w:rPr>
          <w:rFonts w:ascii="Arial" w:eastAsia="Arial" w:hAnsi="Arial" w:cs="Arial"/>
          <w:sz w:val="20"/>
        </w:rPr>
        <w:t>prik</w:t>
      </w:r>
      <w:r>
        <w:rPr>
          <w:rFonts w:ascii="Arial" w:eastAsia="Arial" w:hAnsi="Arial" w:cs="Arial"/>
          <w:sz w:val="20"/>
        </w:rPr>
        <w:t>ljučitev/izključitev članov</w:t>
      </w:r>
      <w:r w:rsidR="008B0502">
        <w:rPr>
          <w:rFonts w:ascii="Arial" w:eastAsia="Arial" w:hAnsi="Arial" w:cs="Arial"/>
          <w:sz w:val="20"/>
        </w:rPr>
        <w:t xml:space="preserve"> skupine za DDV z identifikacijsko številko za DDV </w:t>
      </w:r>
    </w:p>
    <w:p w14:paraId="5BE816E6" w14:textId="220B31EB" w:rsidR="003A269B" w:rsidRDefault="003A269B">
      <w:pPr>
        <w:spacing w:after="17"/>
        <w:rPr>
          <w:rFonts w:ascii="Arial" w:eastAsia="Arial" w:hAnsi="Arial" w:cs="Arial"/>
          <w:sz w:val="20"/>
        </w:rPr>
      </w:pPr>
    </w:p>
    <w:p w14:paraId="2CC93695" w14:textId="1BF63961" w:rsidR="003A269B" w:rsidRDefault="003A269B">
      <w:pPr>
        <w:spacing w:after="1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</w:t>
      </w:r>
    </w:p>
    <w:p w14:paraId="53B567C6" w14:textId="22AE6D79" w:rsidR="00A418FD" w:rsidRDefault="00A418FD" w:rsidP="00A418FD">
      <w:pPr>
        <w:spacing w:after="1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7091" wp14:editId="420FCD49">
                <wp:simplePos x="0" y="0"/>
                <wp:positionH relativeFrom="column">
                  <wp:posOffset>53203</wp:posOffset>
                </wp:positionH>
                <wp:positionV relativeFrom="paragraph">
                  <wp:posOffset>31836</wp:posOffset>
                </wp:positionV>
                <wp:extent cx="74141" cy="90617"/>
                <wp:effectExtent l="0" t="0" r="21590" b="24130"/>
                <wp:wrapNone/>
                <wp:docPr id="600643657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1" cy="906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E9AE" id="Pravokotnik 1" o:spid="_x0000_s1026" style="position:absolute;margin-left:4.2pt;margin-top:2.5pt;width:5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3LYAIAABsFAAAOAAAAZHJzL2Uyb0RvYy54bWysVMFu2zAMvQ/YPwi6r7aDtF2DOEWQosOA&#10;oi3WDj0rshQbkEWNUuJkXz9KdpyiLXYYdpElkXwknx49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" filled="f" strokecolor="#09101d [484]" strokeweight="1pt"/>
            </w:pict>
          </mc:Fallback>
        </mc:AlternateContent>
      </w:r>
      <w:r w:rsidR="008B0502">
        <w:rPr>
          <w:rFonts w:ascii="Arial" w:eastAsia="Arial" w:hAnsi="Arial" w:cs="Arial"/>
          <w:sz w:val="20"/>
        </w:rPr>
        <w:t xml:space="preserve">        zamenjava predstavnika</w:t>
      </w:r>
      <w:r w:rsidR="008B0502">
        <w:rPr>
          <w:rFonts w:ascii="Arial" w:eastAsia="Arial" w:hAnsi="Arial" w:cs="Arial"/>
          <w:noProof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skupine za DDV z identifikacijsko številko za DDV </w:t>
      </w:r>
    </w:p>
    <w:tbl>
      <w:tblPr>
        <w:tblStyle w:val="TableGrid"/>
        <w:tblpPr w:leftFromText="141" w:rightFromText="141" w:vertAnchor="text" w:horzAnchor="page" w:tblpX="2375" w:tblpY="28"/>
        <w:tblW w:w="2737" w:type="dxa"/>
        <w:tblInd w:w="0" w:type="dxa"/>
        <w:tblCellMar>
          <w:top w:w="68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318"/>
        <w:gridCol w:w="281"/>
        <w:gridCol w:w="281"/>
        <w:gridCol w:w="282"/>
        <w:gridCol w:w="280"/>
        <w:gridCol w:w="282"/>
        <w:gridCol w:w="275"/>
        <w:gridCol w:w="248"/>
        <w:gridCol w:w="245"/>
        <w:gridCol w:w="245"/>
      </w:tblGrid>
      <w:tr w:rsidR="00A418FD" w14:paraId="2B0C60F2" w14:textId="77777777" w:rsidTr="00A418FD">
        <w:trPr>
          <w:trHeight w:val="355"/>
        </w:trPr>
        <w:tc>
          <w:tcPr>
            <w:tcW w:w="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6DC04" w14:textId="77777777" w:rsidR="00A418FD" w:rsidRDefault="00A418FD" w:rsidP="00A418FD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832BAA" w14:textId="77777777" w:rsidR="00A418FD" w:rsidRDefault="00A418FD" w:rsidP="00A418F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2F0B06" w14:textId="77777777" w:rsidR="00A418FD" w:rsidRDefault="00A418FD" w:rsidP="00A418FD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C6BF19" w14:textId="77777777" w:rsidR="00A418FD" w:rsidRDefault="00A418FD" w:rsidP="00A418FD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DD45B" w14:textId="77777777" w:rsidR="00A418FD" w:rsidRDefault="00A418FD" w:rsidP="00A418FD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E8A2B0" w14:textId="77777777" w:rsidR="00A418FD" w:rsidRDefault="00A418FD" w:rsidP="00A418FD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62EE7" w14:textId="77777777" w:rsidR="00A418FD" w:rsidRDefault="00A418FD" w:rsidP="00A418FD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321C3A" w14:textId="77777777" w:rsidR="00A418FD" w:rsidRDefault="00A418FD" w:rsidP="00A418FD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719B69" w14:textId="77777777" w:rsidR="00A418FD" w:rsidRDefault="00A418FD" w:rsidP="00A418FD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63E9C8" w14:textId="77777777" w:rsidR="00A418FD" w:rsidRDefault="00A418FD" w:rsidP="00A418F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33D0111" w14:textId="4F142850" w:rsidR="008B0502" w:rsidRDefault="008B0502">
      <w:pPr>
        <w:spacing w:after="17"/>
      </w:pPr>
    </w:p>
    <w:p w14:paraId="4A2D5BFD" w14:textId="128F8C4C" w:rsidR="008B0502" w:rsidRDefault="008B0502">
      <w:pPr>
        <w:spacing w:after="17"/>
      </w:pPr>
    </w:p>
    <w:p w14:paraId="15958A55" w14:textId="76044483" w:rsidR="00616FA6" w:rsidRDefault="00616FA6">
      <w:pPr>
        <w:spacing w:after="17"/>
      </w:pPr>
    </w:p>
    <w:p w14:paraId="7C224CC3" w14:textId="204B09C0" w:rsidR="00CC5877" w:rsidRDefault="00E92C73">
      <w:pPr>
        <w:pStyle w:val="Naslov1"/>
        <w:ind w:left="151" w:hanging="166"/>
      </w:pPr>
      <w:r>
        <w:t xml:space="preserve">Splošni podatki </w:t>
      </w:r>
    </w:p>
    <w:p w14:paraId="722C67C3" w14:textId="62D8E7C3" w:rsidR="00CC5877" w:rsidRDefault="00CC5877">
      <w:pPr>
        <w:spacing w:after="0"/>
      </w:pP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2607"/>
        <w:gridCol w:w="5782"/>
      </w:tblGrid>
      <w:tr w:rsidR="00CC5877" w14:paraId="0026B8BF" w14:textId="77777777" w:rsidTr="007633BA">
        <w:trPr>
          <w:trHeight w:val="35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C959D13" w14:textId="36400027" w:rsidR="00CC5877" w:rsidRDefault="00E92C73">
            <w:r>
              <w:rPr>
                <w:rFonts w:ascii="Arial" w:eastAsia="Arial" w:hAnsi="Arial" w:cs="Arial"/>
                <w:sz w:val="20"/>
              </w:rPr>
              <w:t>0</w:t>
            </w:r>
            <w:r w:rsidR="00984F10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2B7B7D9" w14:textId="6BFD1EF8" w:rsidR="00CC5877" w:rsidRDefault="006A6A6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Ime oziroma n</w:t>
            </w:r>
            <w:r w:rsidR="007633BA">
              <w:rPr>
                <w:rFonts w:ascii="Arial" w:eastAsia="Arial" w:hAnsi="Arial" w:cs="Arial"/>
                <w:sz w:val="20"/>
              </w:rPr>
              <w:t>aziv skupine za DDV</w:t>
            </w:r>
            <w:r w:rsidR="00E92C7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14C06B" w14:textId="77777777" w:rsidR="00CC5877" w:rsidRDefault="00E92C7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A0DDCA3" w14:textId="77777777" w:rsidR="00CC5877" w:rsidRDefault="00E92C7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2607"/>
        <w:gridCol w:w="5782"/>
      </w:tblGrid>
      <w:tr w:rsidR="00CC5877" w14:paraId="26E788E3" w14:textId="77777777" w:rsidTr="003D1B78">
        <w:trPr>
          <w:trHeight w:val="35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0D63E25" w14:textId="27DA6D15" w:rsidR="00CC5877" w:rsidRDefault="00E92C73">
            <w:bookmarkStart w:id="0" w:name="_Hlk198728024"/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61ADE9F" w14:textId="4CDC013D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aslov </w:t>
            </w:r>
            <w:r w:rsidR="007633BA">
              <w:rPr>
                <w:rFonts w:ascii="Arial" w:eastAsia="Arial" w:hAnsi="Arial" w:cs="Arial"/>
                <w:sz w:val="20"/>
              </w:rPr>
              <w:t>skupine za DDV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DB30AF" w14:textId="77777777" w:rsidR="00CC5877" w:rsidRDefault="00E92C7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0"/>
    <w:p w14:paraId="5512A3F3" w14:textId="77777777" w:rsidR="00CC5877" w:rsidRDefault="00E92C7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2607"/>
        <w:gridCol w:w="5782"/>
      </w:tblGrid>
      <w:tr w:rsidR="006B033E" w14:paraId="4F723669" w14:textId="77777777" w:rsidTr="00AA6216">
        <w:trPr>
          <w:trHeight w:val="35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26D4D1D" w14:textId="314B1341" w:rsidR="006B033E" w:rsidRDefault="006B033E" w:rsidP="00AA6216"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634113A" w14:textId="359D0DEC" w:rsidR="006B033E" w:rsidRDefault="006B033E" w:rsidP="00AA621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Šifra dejavnosti SKD skupine za DDV 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85A0B0" w14:textId="77777777" w:rsidR="006B033E" w:rsidRDefault="006B033E" w:rsidP="00AA6216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FBC6037" w14:textId="77777777" w:rsidR="006B033E" w:rsidRDefault="006B033E">
      <w:pPr>
        <w:spacing w:after="0"/>
      </w:pP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6302"/>
        <w:gridCol w:w="2087"/>
      </w:tblGrid>
      <w:tr w:rsidR="00CC5877" w14:paraId="442F22CD" w14:textId="77777777">
        <w:trPr>
          <w:trHeight w:val="35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7289292" w14:textId="282E6906" w:rsidR="00CC5877" w:rsidRDefault="00E92C73">
            <w:bookmarkStart w:id="1" w:name="_Hlk192236932"/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A8BB717" w14:textId="158C3000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atum predvidenega začetka identifikacije</w:t>
            </w:r>
            <w:r w:rsidR="00AF5E05">
              <w:rPr>
                <w:rFonts w:ascii="Arial" w:eastAsia="Arial" w:hAnsi="Arial" w:cs="Arial"/>
                <w:sz w:val="20"/>
              </w:rPr>
              <w:t xml:space="preserve"> za DDV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22A59">
              <w:rPr>
                <w:rFonts w:ascii="Arial" w:eastAsia="Arial" w:hAnsi="Arial" w:cs="Arial"/>
                <w:sz w:val="20"/>
              </w:rPr>
              <w:t xml:space="preserve">skupine </w:t>
            </w:r>
            <w:r>
              <w:rPr>
                <w:rFonts w:ascii="Arial" w:eastAsia="Arial" w:hAnsi="Arial" w:cs="Arial"/>
                <w:sz w:val="20"/>
              </w:rPr>
              <w:t xml:space="preserve">za DDV 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FBD534" w14:textId="77777777" w:rsidR="00CC5877" w:rsidRDefault="00E92C7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1"/>
    <w:p w14:paraId="5F56F66D" w14:textId="77777777" w:rsidR="00CC5877" w:rsidRDefault="00E92C7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3329"/>
        <w:gridCol w:w="5060"/>
      </w:tblGrid>
      <w:tr w:rsidR="00CC5877" w14:paraId="0C427097" w14:textId="77777777">
        <w:trPr>
          <w:trHeight w:val="274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6389947" w14:textId="77777777" w:rsidR="00CC5877" w:rsidRDefault="00E92C7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45CFEED" w14:textId="23F99BDF" w:rsidR="00CC5877" w:rsidRDefault="00E92C73"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EACA489" w14:textId="77777777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elefonske številke  </w:t>
            </w:r>
          </w:p>
          <w:p w14:paraId="12ACC371" w14:textId="77777777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Elektronski naslov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270EA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C5877" w14:paraId="744A6CB0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BE61171" w14:textId="77777777" w:rsidR="00CC5877" w:rsidRDefault="00CC587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80BEA" w14:textId="77777777" w:rsidR="00CC5877" w:rsidRDefault="00CC5877"/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2E178E" w14:textId="2778080A" w:rsidR="00CC5877" w:rsidRDefault="00CC5877">
            <w:pPr>
              <w:ind w:left="3"/>
            </w:pPr>
          </w:p>
        </w:tc>
      </w:tr>
      <w:tr w:rsidR="00CC5877" w14:paraId="15631333" w14:textId="7777777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388E6D" w14:textId="77777777" w:rsidR="00CC5877" w:rsidRDefault="00CC587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BCDA6B" w14:textId="77777777" w:rsidR="00CC5877" w:rsidRDefault="00CC5877"/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140726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4E44F91" w14:textId="77777777" w:rsidR="00CC5877" w:rsidRDefault="00E92C7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12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3329"/>
        <w:gridCol w:w="5060"/>
      </w:tblGrid>
      <w:tr w:rsidR="00CC5877" w14:paraId="60034B5E" w14:textId="77777777">
        <w:trPr>
          <w:trHeight w:val="274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5CD1E75" w14:textId="77777777" w:rsidR="00CC5877" w:rsidRDefault="00E92C7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162B7E" w14:textId="39DD773B" w:rsidR="00CC5877" w:rsidRDefault="00E92C73"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57F1223" w14:textId="2A471062" w:rsidR="00CC5877" w:rsidRDefault="00E92C73" w:rsidP="007633BA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Številk</w:t>
            </w:r>
            <w:r w:rsidR="005550F0">
              <w:rPr>
                <w:rFonts w:ascii="Arial" w:eastAsia="Arial" w:hAnsi="Arial" w:cs="Arial"/>
                <w:sz w:val="20"/>
              </w:rPr>
              <w:t>a</w:t>
            </w:r>
            <w:r>
              <w:rPr>
                <w:rFonts w:ascii="Arial" w:eastAsia="Arial" w:hAnsi="Arial" w:cs="Arial"/>
                <w:sz w:val="20"/>
              </w:rPr>
              <w:t xml:space="preserve"> račun</w:t>
            </w:r>
            <w:r w:rsidR="005550F0">
              <w:rPr>
                <w:rFonts w:ascii="Arial" w:eastAsia="Arial" w:hAnsi="Arial" w:cs="Arial"/>
                <w:sz w:val="20"/>
              </w:rPr>
              <w:t>a</w:t>
            </w:r>
            <w:r>
              <w:rPr>
                <w:rFonts w:ascii="Arial" w:eastAsia="Arial" w:hAnsi="Arial" w:cs="Arial"/>
                <w:sz w:val="20"/>
              </w:rPr>
              <w:t xml:space="preserve"> pri bank</w:t>
            </w:r>
            <w:r w:rsidR="005550F0">
              <w:rPr>
                <w:rFonts w:ascii="Arial" w:eastAsia="Arial" w:hAnsi="Arial" w:cs="Arial"/>
                <w:sz w:val="20"/>
              </w:rPr>
              <w:t>i ali hr</w:t>
            </w:r>
            <w:r>
              <w:rPr>
                <w:rFonts w:ascii="Arial" w:eastAsia="Arial" w:hAnsi="Arial" w:cs="Arial"/>
                <w:sz w:val="20"/>
              </w:rPr>
              <w:t>anilni</w:t>
            </w:r>
            <w:r w:rsidR="005550F0">
              <w:rPr>
                <w:rFonts w:ascii="Arial" w:eastAsia="Arial" w:hAnsi="Arial" w:cs="Arial"/>
                <w:sz w:val="20"/>
              </w:rPr>
              <w:t>c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322A59">
              <w:rPr>
                <w:rFonts w:ascii="Arial" w:eastAsia="Arial" w:hAnsi="Arial" w:cs="Arial"/>
                <w:sz w:val="20"/>
              </w:rPr>
              <w:t>predstavnika skupine za DDV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7A71F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C5877" w14:paraId="08128BA2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6F3FB1" w14:textId="77777777" w:rsidR="00CC5877" w:rsidRDefault="00CC587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B74BE" w14:textId="77777777" w:rsidR="00CC5877" w:rsidRDefault="00CC5877"/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A7836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C5877" w14:paraId="4E1CFFEB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837B6D" w14:textId="77777777" w:rsidR="00CC5877" w:rsidRDefault="00CC587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2D991" w14:textId="77777777" w:rsidR="00CC5877" w:rsidRDefault="00CC5877"/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0168C5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3B59EB7" w14:textId="7214BDB5" w:rsidR="00C00709" w:rsidRDefault="00E92C7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0923E028" w14:textId="77777777" w:rsidR="00616FA6" w:rsidRDefault="00616FA6">
      <w:pPr>
        <w:spacing w:after="0"/>
        <w:rPr>
          <w:rFonts w:ascii="Arial" w:eastAsia="Arial" w:hAnsi="Arial" w:cs="Arial"/>
          <w:sz w:val="20"/>
        </w:rPr>
      </w:pPr>
    </w:p>
    <w:p w14:paraId="01C8BD27" w14:textId="77777777" w:rsidR="00616FA6" w:rsidRDefault="00616FA6">
      <w:pPr>
        <w:spacing w:after="0"/>
        <w:rPr>
          <w:rFonts w:ascii="Arial" w:eastAsia="Arial" w:hAnsi="Arial" w:cs="Arial"/>
          <w:sz w:val="20"/>
        </w:rPr>
      </w:pPr>
    </w:p>
    <w:p w14:paraId="4C9B6748" w14:textId="77777777" w:rsidR="00616FA6" w:rsidRDefault="00616FA6">
      <w:pPr>
        <w:spacing w:after="0"/>
        <w:rPr>
          <w:rFonts w:ascii="Arial" w:eastAsia="Arial" w:hAnsi="Arial" w:cs="Arial"/>
          <w:sz w:val="20"/>
        </w:rPr>
      </w:pPr>
    </w:p>
    <w:p w14:paraId="3073F201" w14:textId="77777777" w:rsidR="00616FA6" w:rsidRDefault="00616FA6">
      <w:pPr>
        <w:spacing w:after="0"/>
      </w:pPr>
    </w:p>
    <w:tbl>
      <w:tblPr>
        <w:tblStyle w:val="TableGrid"/>
        <w:tblW w:w="8984" w:type="dxa"/>
        <w:tblInd w:w="-106" w:type="dxa"/>
        <w:tblCellMar>
          <w:top w:w="11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663"/>
        <w:gridCol w:w="3261"/>
        <w:gridCol w:w="297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CC5877" w14:paraId="4B8B3D73" w14:textId="77777777" w:rsidTr="00616FA6">
        <w:trPr>
          <w:trHeight w:val="392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C744927" w14:textId="77777777" w:rsidR="00CC5877" w:rsidRDefault="00E92C7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2725C6" w14:textId="0033D546" w:rsidR="00CC5877" w:rsidRDefault="00E92C73"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FDFDF"/>
          </w:tcPr>
          <w:p w14:paraId="5CE0F724" w14:textId="373F13A2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me in priimek odgovorne osebe  </w:t>
            </w:r>
            <w:r w:rsidR="00322A59">
              <w:rPr>
                <w:rFonts w:ascii="Arial" w:eastAsia="Arial" w:hAnsi="Arial" w:cs="Arial"/>
                <w:sz w:val="20"/>
              </w:rPr>
              <w:t>predstavnika skupine za DDV</w:t>
            </w:r>
          </w:p>
          <w:p w14:paraId="3D761498" w14:textId="77777777" w:rsidR="00CC5877" w:rsidRDefault="00E92C73">
            <w:pPr>
              <w:spacing w:after="16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7600D000" w14:textId="085D9B1A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avčna številka odgovorne osebe </w:t>
            </w:r>
            <w:r w:rsidR="00322A59">
              <w:rPr>
                <w:rFonts w:ascii="Arial" w:eastAsia="Arial" w:hAnsi="Arial" w:cs="Arial"/>
                <w:sz w:val="20"/>
              </w:rPr>
              <w:t>predstavnika skupine za DDV</w:t>
            </w:r>
          </w:p>
        </w:tc>
        <w:tc>
          <w:tcPr>
            <w:tcW w:w="5060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88677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C5877" w14:paraId="57B8E514" w14:textId="77777777" w:rsidTr="00616FA6">
        <w:trPr>
          <w:trHeight w:val="399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C143CA" w14:textId="77777777" w:rsidR="00CC5877" w:rsidRDefault="00CC5877"/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C525C26" w14:textId="77777777" w:rsidR="00CC5877" w:rsidRDefault="00CC5877"/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EA5E762" w14:textId="77777777" w:rsidR="00CC5877" w:rsidRDefault="00E92C73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AA82AD" w14:textId="77777777" w:rsidR="00CC5877" w:rsidRDefault="00E92C73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640C27" w14:textId="77777777" w:rsidR="00CC5877" w:rsidRDefault="00E92C7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32FDD3" w14:textId="77777777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405055" w14:textId="77777777" w:rsidR="00CC5877" w:rsidRDefault="00E92C73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56AE0F" w14:textId="77777777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065D8" w14:textId="77777777" w:rsidR="00CC5877" w:rsidRDefault="00E92C7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2FD4A1" w14:textId="77777777" w:rsidR="00CC5877" w:rsidRDefault="00E92C7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FCF110" w14:textId="77777777" w:rsidR="00CC5877" w:rsidRDefault="00E92C7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C72A4CA" w14:textId="77777777" w:rsidR="00732B77" w:rsidRDefault="00732B77">
      <w:pPr>
        <w:spacing w:after="0"/>
        <w:rPr>
          <w:rFonts w:ascii="Arial" w:eastAsia="Arial" w:hAnsi="Arial" w:cs="Arial"/>
          <w:sz w:val="20"/>
        </w:rPr>
      </w:pPr>
    </w:p>
    <w:p w14:paraId="21F4B155" w14:textId="624D8CC0" w:rsidR="00CC5877" w:rsidRDefault="00E92C73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</w:p>
    <w:tbl>
      <w:tblPr>
        <w:tblStyle w:val="TableGrid"/>
        <w:tblpPr w:leftFromText="141" w:rightFromText="141" w:vertAnchor="text" w:horzAnchor="margin" w:tblpX="-152" w:tblpY="10"/>
        <w:tblW w:w="8855" w:type="dxa"/>
        <w:tblInd w:w="0" w:type="dxa"/>
        <w:tblCellMar>
          <w:top w:w="12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625"/>
        <w:gridCol w:w="3271"/>
        <w:gridCol w:w="2885"/>
        <w:gridCol w:w="269"/>
        <w:gridCol w:w="267"/>
        <w:gridCol w:w="269"/>
        <w:gridCol w:w="267"/>
        <w:gridCol w:w="269"/>
        <w:gridCol w:w="262"/>
        <w:gridCol w:w="237"/>
        <w:gridCol w:w="234"/>
      </w:tblGrid>
      <w:tr w:rsidR="00E717C3" w14:paraId="24859F57" w14:textId="77777777" w:rsidTr="00AC096F">
        <w:trPr>
          <w:trHeight w:val="535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CA7E971" w14:textId="77777777" w:rsidR="00E717C3" w:rsidRDefault="00E717C3" w:rsidP="00C00709"/>
          <w:p w14:paraId="00B396E1" w14:textId="5F8992CE" w:rsidR="00E717C3" w:rsidRDefault="00C00709" w:rsidP="00C00709">
            <w:r>
              <w:rPr>
                <w:rFonts w:ascii="Arial" w:eastAsia="Arial" w:hAnsi="Arial" w:cs="Arial"/>
                <w:sz w:val="20"/>
              </w:rPr>
              <w:t>0</w:t>
            </w:r>
            <w:r w:rsidR="001961DD">
              <w:rPr>
                <w:rFonts w:ascii="Arial" w:eastAsia="Arial" w:hAnsi="Arial" w:cs="Arial"/>
                <w:sz w:val="20"/>
              </w:rPr>
              <w:t>8</w:t>
            </w:r>
            <w:r w:rsidR="00E717C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4" w:space="0" w:color="000000"/>
              <w:bottom w:val="single" w:sz="4" w:space="0" w:color="DFDFDF"/>
              <w:right w:val="single" w:sz="4" w:space="0" w:color="000000"/>
            </w:tcBorders>
            <w:shd w:val="clear" w:color="auto" w:fill="DFDFDF"/>
          </w:tcPr>
          <w:p w14:paraId="04AFEEEA" w14:textId="3FA52D1A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me in priimek kontaktne osebe  </w:t>
            </w:r>
            <w:r w:rsidR="00322A59">
              <w:rPr>
                <w:rFonts w:ascii="Arial" w:eastAsia="Arial" w:hAnsi="Arial" w:cs="Arial"/>
                <w:sz w:val="20"/>
              </w:rPr>
              <w:t>predstavnika skupine za DDV</w:t>
            </w:r>
          </w:p>
          <w:p w14:paraId="6C6D2AD3" w14:textId="77777777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5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10BF3F" w14:textId="77777777" w:rsidR="00E717C3" w:rsidRDefault="00E717C3" w:rsidP="00C00709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717C3" w14:paraId="0CDD597A" w14:textId="77777777" w:rsidTr="00AC096F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53EA313" w14:textId="77777777" w:rsidR="00E717C3" w:rsidRDefault="00E717C3" w:rsidP="00C00709"/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bottom"/>
          </w:tcPr>
          <w:p w14:paraId="3F02DAE8" w14:textId="1CFFF79A" w:rsidR="00E717C3" w:rsidRDefault="00E717C3" w:rsidP="00C00709">
            <w:pPr>
              <w:tabs>
                <w:tab w:val="center" w:pos="3332"/>
              </w:tabs>
            </w:pPr>
            <w:r>
              <w:rPr>
                <w:rFonts w:ascii="Arial" w:eastAsia="Arial" w:hAnsi="Arial" w:cs="Arial"/>
                <w:sz w:val="20"/>
              </w:rPr>
              <w:t xml:space="preserve">Davčna številka kontaktne osebe </w:t>
            </w:r>
            <w:r w:rsidR="00322A59">
              <w:rPr>
                <w:rFonts w:ascii="Arial" w:eastAsia="Arial" w:hAnsi="Arial" w:cs="Arial"/>
                <w:sz w:val="20"/>
              </w:rPr>
              <w:t>predstavnika skupine za DDV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14:paraId="6B94C94D" w14:textId="77777777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72B4" w14:textId="77777777" w:rsidR="00E717C3" w:rsidRDefault="00E717C3" w:rsidP="00C0070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343D" w14:textId="77777777" w:rsidR="00E717C3" w:rsidRDefault="00E717C3" w:rsidP="00C007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E1A1" w14:textId="77777777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8C51" w14:textId="77777777" w:rsidR="00E717C3" w:rsidRDefault="00E717C3" w:rsidP="00C00709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D6B" w14:textId="77777777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1496" w14:textId="77777777" w:rsidR="00E717C3" w:rsidRDefault="00E717C3" w:rsidP="00C007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9BDB" w14:textId="77777777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1E07A" w14:textId="77777777" w:rsidR="00E717C3" w:rsidRDefault="00E717C3" w:rsidP="00C0070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717C3" w14:paraId="63013FE1" w14:textId="77777777" w:rsidTr="00AC096F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BE56CB" w14:textId="77777777" w:rsidR="00E717C3" w:rsidRDefault="00E717C3" w:rsidP="00C00709"/>
        </w:tc>
        <w:tc>
          <w:tcPr>
            <w:tcW w:w="3271" w:type="dxa"/>
            <w:tcBorders>
              <w:top w:val="single" w:sz="4" w:space="0" w:color="DFDFD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B14696F" w14:textId="70C526FB" w:rsidR="00E717C3" w:rsidRDefault="00E717C3" w:rsidP="00C0070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elefonska številka kontaktne osebe </w:t>
            </w:r>
            <w:r w:rsidR="00322A59">
              <w:rPr>
                <w:rFonts w:ascii="Arial" w:eastAsia="Arial" w:hAnsi="Arial" w:cs="Arial"/>
                <w:sz w:val="20"/>
              </w:rPr>
              <w:t>predstavnika skupine za DDV</w:t>
            </w:r>
          </w:p>
        </w:tc>
        <w:tc>
          <w:tcPr>
            <w:tcW w:w="4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DB04C" w14:textId="77777777" w:rsidR="00E717C3" w:rsidRDefault="00E717C3" w:rsidP="00C00709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343D88E" w14:textId="77777777" w:rsidR="00CC5877" w:rsidRDefault="00E92C7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7F893395" w14:textId="77777777" w:rsidR="00096D0D" w:rsidRDefault="00096D0D">
      <w:pPr>
        <w:spacing w:after="0"/>
        <w:rPr>
          <w:rFonts w:ascii="Arial" w:eastAsia="Arial" w:hAnsi="Arial" w:cs="Arial"/>
          <w:sz w:val="20"/>
        </w:rPr>
      </w:pPr>
    </w:p>
    <w:p w14:paraId="3DB1147E" w14:textId="77777777" w:rsidR="0027747D" w:rsidRDefault="0027747D" w:rsidP="0027747D">
      <w:pPr>
        <w:pStyle w:val="Naslov1"/>
        <w:numPr>
          <w:ilvl w:val="0"/>
          <w:numId w:val="0"/>
        </w:numPr>
      </w:pPr>
    </w:p>
    <w:p w14:paraId="3537FA52" w14:textId="1FAAA7A8" w:rsidR="0027747D" w:rsidRDefault="0027747D" w:rsidP="0027747D">
      <w:pPr>
        <w:pStyle w:val="Naslov1"/>
      </w:pPr>
      <w:r>
        <w:t>Člani skupine za DDV</w:t>
      </w:r>
      <w:r w:rsidR="003E3911">
        <w:t xml:space="preserve"> – priključitev/izključitev</w:t>
      </w:r>
    </w:p>
    <w:p w14:paraId="0A205BC4" w14:textId="77777777" w:rsidR="00732B77" w:rsidRPr="00732B77" w:rsidRDefault="00732B77" w:rsidP="00732B77"/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27747D" w14:paraId="552BE375" w14:textId="77777777" w:rsidTr="00B03058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7EFBC007" w14:textId="77777777" w:rsidR="0027747D" w:rsidRDefault="0027747D" w:rsidP="00863694">
            <w:bookmarkStart w:id="2" w:name="_Hlk191640996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61D0A35" w14:textId="1B02CD0C" w:rsidR="0027747D" w:rsidRDefault="0027747D" w:rsidP="00863694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31D5D83" w14:textId="5BD922BA" w:rsidR="0027747D" w:rsidRDefault="0027747D" w:rsidP="00863694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991E4A" w14:textId="77777777" w:rsidR="0027747D" w:rsidRDefault="0027747D" w:rsidP="00863694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bookmarkEnd w:id="2"/>
      <w:tr w:rsidR="0027747D" w14:paraId="0A1ACC82" w14:textId="77777777" w:rsidTr="00B03058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7785B43F" w14:textId="19EEF362" w:rsidR="0027747D" w:rsidRDefault="0027747D" w:rsidP="00863694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F60C7AD" w14:textId="1669D074" w:rsidR="0027747D" w:rsidRDefault="0027747D" w:rsidP="00863694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D91C2E" w14:textId="77777777" w:rsidR="0027747D" w:rsidRDefault="0027747D" w:rsidP="00863694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7747D" w14:paraId="36732E10" w14:textId="77777777" w:rsidTr="00B03058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8E422BF" w14:textId="77777777" w:rsidR="0027747D" w:rsidRDefault="0027747D" w:rsidP="00863694">
            <w:bookmarkStart w:id="3" w:name="_Hlk216258862"/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315D3C1" w14:textId="6E07EB09" w:rsidR="0027747D" w:rsidRDefault="0027747D" w:rsidP="0076458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6948D7" w14:textId="77777777" w:rsidR="0027747D" w:rsidRDefault="0027747D" w:rsidP="00863694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1C1CA6" w14:textId="77777777" w:rsidR="0027747D" w:rsidRDefault="0027747D" w:rsidP="00863694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83DD26" w14:textId="77777777" w:rsidR="0027747D" w:rsidRDefault="0027747D" w:rsidP="00863694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7FAA2" w14:textId="77777777" w:rsidR="0027747D" w:rsidRDefault="0027747D" w:rsidP="0086369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E6EE32" w14:textId="77777777" w:rsidR="0027747D" w:rsidRDefault="0027747D" w:rsidP="00863694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4CC9BC" w14:textId="77777777" w:rsidR="0027747D" w:rsidRDefault="0027747D" w:rsidP="00863694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E3F568" w14:textId="77777777" w:rsidR="0027747D" w:rsidRDefault="0027747D" w:rsidP="00863694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4A74E5" w14:textId="77777777" w:rsidR="0027747D" w:rsidRDefault="0027747D" w:rsidP="00863694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00F1E1B3" w14:textId="77777777" w:rsidTr="00884828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20F194A" w14:textId="68B0AC1A" w:rsidR="00A9546C" w:rsidRDefault="00A9546C" w:rsidP="00863694">
            <w:bookmarkStart w:id="4" w:name="_Hlk191643922"/>
            <w:bookmarkEnd w:id="3"/>
          </w:p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557191C4" w14:textId="3B2E8A23" w:rsidR="00A9546C" w:rsidRDefault="00FE0BAB" w:rsidP="00A9546C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Predstavnik</w:t>
            </w:r>
            <w:r w:rsidR="00A9546C">
              <w:rPr>
                <w:rFonts w:ascii="Arial" w:eastAsia="Arial" w:hAnsi="Arial" w:cs="Arial"/>
                <w:sz w:val="20"/>
              </w:rPr>
              <w:t xml:space="preserve"> skupine za DDV     Datum od </w:t>
            </w:r>
            <w:r w:rsidR="00A9546C" w:rsidRPr="00A9546C">
              <w:rPr>
                <w:rFonts w:ascii="Arial" w:eastAsia="Arial" w:hAnsi="Arial" w:cs="Arial"/>
                <w:sz w:val="20"/>
              </w:rPr>
              <w:t>______________</w:t>
            </w:r>
            <w:r w:rsidR="00A9546C"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bookmarkEnd w:id="4"/>
    <w:p w14:paraId="4E08DA9F" w14:textId="77777777" w:rsidR="0027747D" w:rsidRDefault="00E92C7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46913F5B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627A5FAC" w14:textId="77777777" w:rsidR="00A9546C" w:rsidRDefault="00A9546C" w:rsidP="009E4659"/>
          <w:p w14:paraId="0BB52187" w14:textId="2A7642AF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2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ED3FBEE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74A2AA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20BA7A10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4D38599A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5D25718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63E7A4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6674BB44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CE9787A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3BFB0CC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EE38BC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0347BC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E3BD0E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8A00B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80BDA9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F8B2F2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F5AA62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963B7B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362F2B5B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7411AE3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07B1419F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32698838" w14:textId="77777777" w:rsidR="00616FA6" w:rsidRDefault="00616FA6" w:rsidP="00A9546C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4EF24D95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28355B8E" w14:textId="77777777" w:rsidR="00A9546C" w:rsidRDefault="00A9546C" w:rsidP="009E4659"/>
          <w:p w14:paraId="22062197" w14:textId="243C60A7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3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04370E0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4E251C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2AC40A93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40971FA0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0A51672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5AB44E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67ABDC57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DD68078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90B57FA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B1099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F8A44F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C445BD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B431BD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E4DD7A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11658A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713F43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94EF44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0A692413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730F13D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BA37FC3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13B51059" w14:textId="763C61B4" w:rsidR="00984F10" w:rsidRDefault="00A9546C" w:rsidP="00A9546C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66BB41D1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2E83EA2E" w14:textId="77777777" w:rsidR="00A9546C" w:rsidRDefault="00A9546C" w:rsidP="009E4659"/>
          <w:p w14:paraId="15BBA73A" w14:textId="3BEE9DF8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4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B0B1E9B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4A20589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53902C0A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38D8E217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3666D29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76B1CF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5EC94ECB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CF64D4E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00082B9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A3E7CB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0048DC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F81244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E17539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5AE03A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8E6B7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7C58F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82D8F0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73E2407F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BE0B941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272FE7F4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49D14591" w14:textId="77777777" w:rsidR="00A9546C" w:rsidRDefault="00A9546C" w:rsidP="00A9546C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BD2D155" w14:textId="77777777" w:rsidR="00A5600F" w:rsidRDefault="00A5600F" w:rsidP="00A9546C">
      <w:pPr>
        <w:spacing w:after="0"/>
        <w:rPr>
          <w:rFonts w:eastAsia="Arial"/>
        </w:rPr>
      </w:pPr>
    </w:p>
    <w:p w14:paraId="5ADBA367" w14:textId="77777777" w:rsidR="00A5600F" w:rsidRDefault="00A5600F" w:rsidP="00A9546C">
      <w:pPr>
        <w:spacing w:after="0"/>
        <w:rPr>
          <w:rFonts w:eastAsia="Arial"/>
        </w:rPr>
      </w:pPr>
    </w:p>
    <w:p w14:paraId="031E9863" w14:textId="77777777" w:rsidR="00B04029" w:rsidRDefault="00B04029" w:rsidP="00A9546C">
      <w:pPr>
        <w:spacing w:after="0"/>
        <w:rPr>
          <w:rFonts w:eastAsia="Arial"/>
        </w:rPr>
      </w:pPr>
    </w:p>
    <w:p w14:paraId="7BF6DA9E" w14:textId="77777777" w:rsidR="00B04029" w:rsidRDefault="00B04029" w:rsidP="00A9546C">
      <w:pPr>
        <w:spacing w:after="0"/>
        <w:rPr>
          <w:rFonts w:eastAsia="Arial"/>
        </w:rPr>
      </w:pPr>
    </w:p>
    <w:p w14:paraId="451C51B2" w14:textId="77777777" w:rsidR="00A5600F" w:rsidRDefault="00A5600F" w:rsidP="00A9546C">
      <w:pPr>
        <w:spacing w:after="0"/>
      </w:pP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1A64A888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7C66A835" w14:textId="77777777" w:rsidR="00A9546C" w:rsidRDefault="00A9546C" w:rsidP="009E4659"/>
          <w:p w14:paraId="095005F9" w14:textId="45073360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5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E01D9BA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0A9E39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305E0D79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22A2293F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215266F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705447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04C00FCA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337A118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82BC9CC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E953CD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40BE42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FBB34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4D6979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4078B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324F5D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1B83F8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A28B1F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1E3971F7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72A5E98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0F7BDF7D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1CD5C303" w14:textId="77777777" w:rsidR="00A9546C" w:rsidRDefault="00A9546C" w:rsidP="00A9546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55FB5791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4FA6F8FF" w14:textId="77777777" w:rsidR="00A9546C" w:rsidRDefault="00A9546C" w:rsidP="009E4659"/>
          <w:p w14:paraId="53AB1D3C" w14:textId="0DD325B6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6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68D7564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DD5B10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5448D2F2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265B3EF4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58AD1FD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A684FF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3EFFD3A2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8D1837B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8ADB8EF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9C8BF4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1F564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FF0F2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6B31E0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6566E6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9373B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8BCAE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AB4EEE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57A7C50F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766B927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AD9FC10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5A3FA2B8" w14:textId="41F685BA" w:rsidR="00A9546C" w:rsidRDefault="00A9546C" w:rsidP="00A9546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234E8DF7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5652579E" w14:textId="77777777" w:rsidR="00A9546C" w:rsidRDefault="00A9546C" w:rsidP="009E4659"/>
          <w:p w14:paraId="2FF81C05" w14:textId="3E36EC38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7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C57BA91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9D22D8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6946BECA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17A8F9E0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886C23E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D6A361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0BB0D2B6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5A1243A4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9B9D8E0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C1CB3D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9EB009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4310C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6A62CA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5CB986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4610DD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01B730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DDA287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72E4C618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9905668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514F866C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4D907B9B" w14:textId="77777777" w:rsidR="00A9546C" w:rsidRDefault="00A9546C" w:rsidP="00A9546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775E5C64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5C1108DE" w14:textId="77777777" w:rsidR="00A9546C" w:rsidRDefault="00A9546C" w:rsidP="009E4659"/>
          <w:p w14:paraId="148E1567" w14:textId="72750CE7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8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9D7C159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213E42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56D66802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7A0B502D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F0FC543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0F5902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5DE9E77F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A60FD19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5DAA941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9C2882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CAF3D8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97F88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9E6AFC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7B1293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8460C1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808D4C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B99DDD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020D1BF5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162E686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A329864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56A2DD4A" w14:textId="77777777" w:rsidR="00616FA6" w:rsidRDefault="00616FA6" w:rsidP="00A9546C">
      <w:pPr>
        <w:spacing w:after="0"/>
      </w:pPr>
    </w:p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4EC7E805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413E6764" w14:textId="77777777" w:rsidR="00A9546C" w:rsidRDefault="00A9546C" w:rsidP="009E4659"/>
          <w:p w14:paraId="121140A5" w14:textId="48C526BC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09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AE9C133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A59167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138910A0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661CEC38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E9F0977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3B145D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2951602B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C4F7FA1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0DFEB20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C07D7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57515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98663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A5630D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D5B074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DF3DF6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58EED2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CEA9B6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133568D4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31E31C2D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0BCB9EB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03035B9F" w14:textId="77777777" w:rsidR="00A9546C" w:rsidRDefault="00A9546C" w:rsidP="00A9546C">
      <w:pPr>
        <w:spacing w:after="0"/>
      </w:pPr>
      <w:bookmarkStart w:id="5" w:name="_Hlk216257412"/>
      <w:r>
        <w:rPr>
          <w:rFonts w:ascii="Arial" w:eastAsia="Arial" w:hAnsi="Arial" w:cs="Arial"/>
          <w:sz w:val="20"/>
        </w:rPr>
        <w:t xml:space="preserve"> </w:t>
      </w:r>
    </w:p>
    <w:bookmarkEnd w:id="5"/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A9546C" w14:paraId="7D6ACA37" w14:textId="77777777" w:rsidTr="009E4659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32DE84A1" w14:textId="77777777" w:rsidR="00A9546C" w:rsidRDefault="00A9546C" w:rsidP="009E4659"/>
          <w:p w14:paraId="1D92F23A" w14:textId="2A9AB91D" w:rsidR="00A9546C" w:rsidRDefault="00A9546C" w:rsidP="009E4659"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9636E78" w14:textId="77777777" w:rsidR="00A9546C" w:rsidRDefault="00A9546C" w:rsidP="009E4659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1AB70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7228097F" w14:textId="77777777" w:rsidTr="009E4659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04DC9AB8" w14:textId="77777777" w:rsidR="00A9546C" w:rsidRDefault="00A9546C" w:rsidP="009E4659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E282657" w14:textId="77777777" w:rsidR="00A9546C" w:rsidRDefault="00A9546C" w:rsidP="009E4659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539281" w14:textId="77777777" w:rsidR="00A9546C" w:rsidRDefault="00A9546C" w:rsidP="009E4659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1FFA5246" w14:textId="77777777" w:rsidTr="009E4659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0501348B" w14:textId="77777777" w:rsidR="00A9546C" w:rsidRDefault="00A9546C" w:rsidP="009E4659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A495F16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D19760" w14:textId="77777777" w:rsidR="00A9546C" w:rsidRDefault="00A9546C" w:rsidP="009E4659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A90330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BFC97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45F086" w14:textId="77777777" w:rsidR="00A9546C" w:rsidRDefault="00A9546C" w:rsidP="009E4659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28E99F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7414B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0BBDC" w14:textId="77777777" w:rsidR="00A9546C" w:rsidRDefault="00A9546C" w:rsidP="009E4659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23BC44" w14:textId="77777777" w:rsidR="00A9546C" w:rsidRDefault="00A9546C" w:rsidP="009E465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9546C" w14:paraId="2640A8C2" w14:textId="77777777" w:rsidTr="009E4659">
        <w:tblPrEx>
          <w:tblCellMar>
            <w:top w:w="68" w:type="dxa"/>
            <w:right w:w="74" w:type="dxa"/>
          </w:tblCellMar>
        </w:tblPrEx>
        <w:trPr>
          <w:trHeight w:val="388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1330B8A" w14:textId="77777777" w:rsidR="00A9546C" w:rsidRDefault="00A9546C" w:rsidP="009E4659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E4E8B3D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Član skupine za DDV            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Datum do _________________              </w:t>
            </w:r>
          </w:p>
        </w:tc>
      </w:tr>
    </w:tbl>
    <w:p w14:paraId="4A9F1D8C" w14:textId="41A8E259" w:rsidR="00A9546C" w:rsidRDefault="00A9546C" w:rsidP="00A9546C">
      <w:pPr>
        <w:spacing w:after="0"/>
      </w:pPr>
    </w:p>
    <w:p w14:paraId="6EE91501" w14:textId="77777777" w:rsidR="00C96CFC" w:rsidRDefault="00C96CFC" w:rsidP="00A9546C">
      <w:pPr>
        <w:spacing w:after="0"/>
      </w:pPr>
    </w:p>
    <w:p w14:paraId="3738159D" w14:textId="77777777" w:rsidR="00C96CFC" w:rsidRDefault="00C96CFC" w:rsidP="00A9546C">
      <w:pPr>
        <w:spacing w:after="0"/>
      </w:pPr>
    </w:p>
    <w:p w14:paraId="49461608" w14:textId="77777777" w:rsidR="00C96CFC" w:rsidRDefault="00C96CFC" w:rsidP="00A9546C">
      <w:pPr>
        <w:spacing w:after="0"/>
      </w:pPr>
    </w:p>
    <w:p w14:paraId="36C10281" w14:textId="77777777" w:rsidR="00C96CFC" w:rsidRDefault="00C96CFC" w:rsidP="00A9546C">
      <w:pPr>
        <w:spacing w:after="0"/>
      </w:pPr>
    </w:p>
    <w:p w14:paraId="380FC349" w14:textId="77777777" w:rsidR="00C96CFC" w:rsidRDefault="00C96CFC" w:rsidP="00A9546C">
      <w:pPr>
        <w:spacing w:after="0"/>
      </w:pPr>
    </w:p>
    <w:p w14:paraId="1E659FDB" w14:textId="77777777" w:rsidR="00C96CFC" w:rsidRDefault="00C96CFC" w:rsidP="00A9546C">
      <w:pPr>
        <w:spacing w:after="0"/>
      </w:pPr>
    </w:p>
    <w:p w14:paraId="4400763B" w14:textId="77777777" w:rsidR="00C96CFC" w:rsidRDefault="00C96CFC" w:rsidP="00A9546C">
      <w:pPr>
        <w:spacing w:after="0"/>
      </w:pPr>
    </w:p>
    <w:p w14:paraId="6ED40EC3" w14:textId="5FEA3301" w:rsidR="003A269B" w:rsidRDefault="003A269B" w:rsidP="00A9546C">
      <w:pPr>
        <w:pStyle w:val="Naslov1"/>
      </w:pPr>
      <w:r>
        <w:t>Nov predstavnik</w:t>
      </w:r>
    </w:p>
    <w:p w14:paraId="08BDECE6" w14:textId="77777777" w:rsidR="003A269B" w:rsidRDefault="003A269B" w:rsidP="003A269B"/>
    <w:tbl>
      <w:tblPr>
        <w:tblStyle w:val="TableGrid"/>
        <w:tblW w:w="8855" w:type="dxa"/>
        <w:tblInd w:w="-106" w:type="dxa"/>
        <w:tblCellMar>
          <w:top w:w="6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1979"/>
        <w:gridCol w:w="4321"/>
        <w:gridCol w:w="272"/>
        <w:gridCol w:w="269"/>
        <w:gridCol w:w="271"/>
        <w:gridCol w:w="269"/>
        <w:gridCol w:w="271"/>
        <w:gridCol w:w="264"/>
        <w:gridCol w:w="238"/>
        <w:gridCol w:w="235"/>
      </w:tblGrid>
      <w:tr w:rsidR="003A269B" w14:paraId="18C7A99B" w14:textId="77777777" w:rsidTr="00EF4EC1">
        <w:trPr>
          <w:trHeight w:val="355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6E68E76C" w14:textId="77777777" w:rsidR="003A269B" w:rsidRDefault="003A269B" w:rsidP="00EF4EC1"/>
          <w:p w14:paraId="498302C2" w14:textId="2AA748B7" w:rsidR="003A269B" w:rsidRDefault="003A269B" w:rsidP="00EF4EC1">
            <w:r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20DB54D" w14:textId="77777777" w:rsidR="003A269B" w:rsidRDefault="003A269B" w:rsidP="00EF4EC1">
            <w:pPr>
              <w:ind w:left="2"/>
            </w:pPr>
            <w:r>
              <w:t>Ime/nazi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F1293C" w14:textId="77777777" w:rsidR="003A269B" w:rsidRDefault="003A269B" w:rsidP="00EF4EC1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269B" w14:paraId="5295350C" w14:textId="77777777" w:rsidTr="00EF4EC1"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14:paraId="3EC26BBC" w14:textId="77777777" w:rsidR="003A269B" w:rsidRDefault="003A269B" w:rsidP="00EF4EC1"/>
        </w:tc>
        <w:tc>
          <w:tcPr>
            <w:tcW w:w="19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3ABEFA0" w14:textId="77777777" w:rsidR="003A269B" w:rsidRDefault="003A269B" w:rsidP="00EF4EC1">
            <w:pPr>
              <w:ind w:left="2"/>
            </w:pPr>
            <w:r>
              <w:t>Naslov</w:t>
            </w:r>
          </w:p>
        </w:tc>
        <w:tc>
          <w:tcPr>
            <w:tcW w:w="6410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14AF48" w14:textId="77777777" w:rsidR="003A269B" w:rsidRDefault="003A269B" w:rsidP="00EF4EC1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A269B" w14:paraId="1292C11D" w14:textId="77777777" w:rsidTr="00EF4EC1">
        <w:tblPrEx>
          <w:tblCellMar>
            <w:top w:w="68" w:type="dxa"/>
            <w:right w:w="74" w:type="dxa"/>
          </w:tblCellMar>
        </w:tblPrEx>
        <w:trPr>
          <w:trHeight w:val="355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120E9AC" w14:textId="77777777" w:rsidR="003A269B" w:rsidRDefault="003A269B" w:rsidP="00EF4EC1"/>
        </w:tc>
        <w:tc>
          <w:tcPr>
            <w:tcW w:w="6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6B13CEF" w14:textId="77777777" w:rsidR="003A269B" w:rsidRDefault="003A269B" w:rsidP="00EF4EC1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včna številka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7B614E" w14:textId="77777777" w:rsidR="003A269B" w:rsidRDefault="003A269B" w:rsidP="00EF4EC1">
            <w:pPr>
              <w:ind w:left="4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50EE4A" w14:textId="77777777" w:rsidR="003A269B" w:rsidRDefault="003A269B" w:rsidP="00EF4EC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D25796" w14:textId="77777777" w:rsidR="003A269B" w:rsidRDefault="003A269B" w:rsidP="00EF4EC1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6F301" w14:textId="77777777" w:rsidR="003A269B" w:rsidRDefault="003A269B" w:rsidP="00EF4EC1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553B37" w14:textId="77777777" w:rsidR="003A269B" w:rsidRDefault="003A269B" w:rsidP="00EF4EC1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CD7C41" w14:textId="77777777" w:rsidR="003A269B" w:rsidRDefault="003A269B" w:rsidP="00EF4EC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24AA32" w14:textId="77777777" w:rsidR="003A269B" w:rsidRDefault="003A269B" w:rsidP="00EF4EC1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A21F2D" w14:textId="77777777" w:rsidR="003A269B" w:rsidRDefault="003A269B" w:rsidP="00EF4E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3A269B" w14:paraId="5B1BFCF9" w14:textId="77777777" w:rsidTr="00616FA6">
        <w:tblPrEx>
          <w:tblCellMar>
            <w:top w:w="68" w:type="dxa"/>
            <w:right w:w="74" w:type="dxa"/>
          </w:tblCellMar>
        </w:tblPrEx>
        <w:trPr>
          <w:trHeight w:val="20"/>
        </w:trPr>
        <w:tc>
          <w:tcPr>
            <w:tcW w:w="4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3073F1E" w14:textId="77777777" w:rsidR="003A269B" w:rsidRDefault="003A269B" w:rsidP="00EF4EC1"/>
        </w:tc>
        <w:tc>
          <w:tcPr>
            <w:tcW w:w="838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680D239C" w14:textId="31327408" w:rsidR="003A269B" w:rsidRDefault="0011452D" w:rsidP="00EF4EC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edstavnik skupine za DDV     Datum od </w:t>
            </w:r>
            <w:r w:rsidRPr="00A9546C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60CFF16" w14:textId="77777777" w:rsidR="003A269B" w:rsidRDefault="003A269B" w:rsidP="003A269B"/>
    <w:p w14:paraId="1A5DCF53" w14:textId="77777777" w:rsidR="003A269B" w:rsidRPr="003A269B" w:rsidRDefault="003A269B" w:rsidP="00616FA6"/>
    <w:p w14:paraId="32EABEA5" w14:textId="7CAB9AFA" w:rsidR="00A9546C" w:rsidRDefault="00A9546C" w:rsidP="00A9546C">
      <w:pPr>
        <w:pStyle w:val="Naslov1"/>
      </w:pPr>
      <w:r>
        <w:t>Priloge</w:t>
      </w:r>
    </w:p>
    <w:tbl>
      <w:tblPr>
        <w:tblStyle w:val="TableGrid"/>
        <w:tblW w:w="8855" w:type="dxa"/>
        <w:tblInd w:w="-106" w:type="dxa"/>
        <w:tblCellMar>
          <w:top w:w="13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466"/>
        <w:gridCol w:w="7435"/>
        <w:gridCol w:w="666"/>
        <w:gridCol w:w="288"/>
      </w:tblGrid>
      <w:tr w:rsidR="00A9546C" w14:paraId="242A0515" w14:textId="77777777" w:rsidTr="009E4659">
        <w:trPr>
          <w:trHeight w:val="24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6BF884C8" w14:textId="6015DCB4" w:rsidR="00A9546C" w:rsidRDefault="00A9546C" w:rsidP="009E4659">
            <w:bookmarkStart w:id="6" w:name="_Hlk197611645"/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74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80AD735" w14:textId="0E45F19A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oglasja članov 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EECB1F" w14:textId="77777777" w:rsidR="00A9546C" w:rsidRDefault="00A9546C" w:rsidP="009E4659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26F2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6"/>
    <w:p w14:paraId="7B11B125" w14:textId="77777777" w:rsidR="00A9546C" w:rsidRDefault="00A9546C" w:rsidP="00A9546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855" w:type="dxa"/>
        <w:tblInd w:w="-106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7347"/>
        <w:gridCol w:w="664"/>
        <w:gridCol w:w="288"/>
      </w:tblGrid>
      <w:tr w:rsidR="00AC096F" w14:paraId="42D21EF8" w14:textId="77777777" w:rsidTr="00AC096F">
        <w:trPr>
          <w:gridAfter w:val="1"/>
          <w:wAfter w:w="288" w:type="dxa"/>
          <w:trHeight w:val="24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0C5D352" w14:textId="1DF02404" w:rsidR="00AC096F" w:rsidRDefault="00AC096F" w:rsidP="009E4659">
            <w:bookmarkStart w:id="7" w:name="_Hlk191644491"/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14:paraId="7048ECCB" w14:textId="14B93411" w:rsidR="00AC096F" w:rsidRDefault="00AC096F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okazila o izpolnjevanju pogojev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</w:tcBorders>
          </w:tcPr>
          <w:p w14:paraId="38B11943" w14:textId="77777777" w:rsidR="00AC096F" w:rsidRDefault="00AC096F" w:rsidP="009E4659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bookmarkEnd w:id="7"/>
      <w:tr w:rsidR="00A9546C" w14:paraId="1BD34928" w14:textId="77777777" w:rsidTr="00AC096F">
        <w:trPr>
          <w:trHeight w:val="24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475DB8FE" w14:textId="5697B956" w:rsidR="00A9546C" w:rsidRDefault="00A9546C" w:rsidP="009E4659">
            <w:r>
              <w:t>2.1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18EBA64" w14:textId="101BF0D8" w:rsidR="007633BA" w:rsidRPr="00B84A47" w:rsidRDefault="00A9546C" w:rsidP="00B47B74">
            <w:pPr>
              <w:ind w:left="2"/>
              <w:rPr>
                <w:color w:val="auto"/>
              </w:rPr>
            </w:pPr>
            <w:r w:rsidRPr="00B84A47">
              <w:rPr>
                <w:rFonts w:ascii="Arial" w:eastAsia="Arial" w:hAnsi="Arial" w:cs="Arial"/>
                <w:color w:val="auto"/>
                <w:sz w:val="20"/>
              </w:rPr>
              <w:t>Dokazila o deležu lastništva</w:t>
            </w:r>
            <w:r w:rsidR="00C447D9" w:rsidRPr="00B84A4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B84A47">
              <w:rPr>
                <w:rFonts w:ascii="Arial" w:eastAsia="Arial" w:hAnsi="Arial" w:cs="Arial"/>
                <w:color w:val="auto"/>
                <w:sz w:val="20"/>
              </w:rPr>
              <w:t xml:space="preserve">drugega davčnega zavezanca </w:t>
            </w:r>
            <w:r w:rsidR="003D3F3E" w:rsidRPr="00B84A47">
              <w:rPr>
                <w:rFonts w:ascii="Arial" w:eastAsia="Arial" w:hAnsi="Arial" w:cs="Arial"/>
                <w:color w:val="auto"/>
                <w:sz w:val="20"/>
              </w:rPr>
              <w:t>ali deležu glasovalnih pravic v drugem davčnem zavezancu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919188" w14:textId="77777777" w:rsidR="00A9546C" w:rsidRDefault="00A9546C" w:rsidP="009E4659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8C3FA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79649BA3" w14:textId="77777777" w:rsidTr="00AC096F">
        <w:trPr>
          <w:trHeight w:val="24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13AA3643" w14:textId="7B2EF7A9" w:rsidR="00A9546C" w:rsidRDefault="00A9546C" w:rsidP="009E4659">
            <w:r>
              <w:t>2.2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03F05AB2" w14:textId="6E4B5D98" w:rsidR="00A9546C" w:rsidRPr="00B84A47" w:rsidRDefault="00640AD5" w:rsidP="009E4659">
            <w:pPr>
              <w:ind w:left="2"/>
              <w:rPr>
                <w:color w:val="auto"/>
              </w:rPr>
            </w:pPr>
            <w:r w:rsidRPr="00B84A47">
              <w:rPr>
                <w:rFonts w:ascii="Arial" w:eastAsia="Arial" w:hAnsi="Arial" w:cs="Arial"/>
                <w:color w:val="auto"/>
                <w:sz w:val="20"/>
              </w:rPr>
              <w:t xml:space="preserve">Pogodba ali druga dokazila, ki izkazujejo ustrezno opravljanje dejavnosti </w:t>
            </w:r>
            <w:r w:rsidR="003D3F3E" w:rsidRPr="00B84A47">
              <w:rPr>
                <w:rFonts w:ascii="Arial" w:eastAsia="Arial" w:hAnsi="Arial" w:cs="Arial"/>
                <w:color w:val="auto"/>
                <w:sz w:val="20"/>
              </w:rPr>
              <w:t>(medsebojno odvisnost ali dopolnjevanje ali če se v celoti ali delno opravljajo v korist drugih davčnih zavezancev)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D4148A" w14:textId="77777777" w:rsidR="00A9546C" w:rsidRDefault="00A9546C" w:rsidP="009E4659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BC9E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546C" w14:paraId="7ECCA31F" w14:textId="77777777" w:rsidTr="00AC096F">
        <w:trPr>
          <w:trHeight w:val="24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23B3BCCC" w14:textId="0BD840EF" w:rsidR="00A9546C" w:rsidRDefault="00A9546C" w:rsidP="009E4659">
            <w:r>
              <w:t>2.3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415E916F" w14:textId="6B132B2B" w:rsidR="007633BA" w:rsidRPr="00B84A47" w:rsidRDefault="00C447D9" w:rsidP="00B47B74">
            <w:pPr>
              <w:ind w:left="2"/>
              <w:rPr>
                <w:color w:val="auto"/>
              </w:rPr>
            </w:pPr>
            <w:r w:rsidRPr="00B84A47">
              <w:rPr>
                <w:rFonts w:ascii="Arial" w:eastAsia="Arial" w:hAnsi="Arial" w:cs="Arial"/>
                <w:color w:val="auto"/>
                <w:sz w:val="20"/>
              </w:rPr>
              <w:t>Dokazila o organizacijski povezavi (</w:t>
            </w:r>
            <w:r w:rsidR="00772A01" w:rsidRPr="00B84A47">
              <w:rPr>
                <w:rFonts w:ascii="Arial" w:eastAsia="Arial" w:hAnsi="Arial" w:cs="Arial"/>
                <w:color w:val="auto"/>
                <w:sz w:val="20"/>
              </w:rPr>
              <w:t xml:space="preserve">isto upravljanje ali </w:t>
            </w:r>
            <w:r w:rsidRPr="00B84A47">
              <w:rPr>
                <w:rFonts w:ascii="Arial" w:eastAsia="Arial" w:hAnsi="Arial" w:cs="Arial"/>
                <w:color w:val="auto"/>
                <w:sz w:val="20"/>
              </w:rPr>
              <w:t>e</w:t>
            </w:r>
            <w:r w:rsidR="00640AD5" w:rsidRPr="00B84A47">
              <w:rPr>
                <w:rFonts w:ascii="Arial" w:eastAsia="Arial" w:hAnsi="Arial" w:cs="Arial"/>
                <w:color w:val="auto"/>
                <w:sz w:val="20"/>
              </w:rPr>
              <w:t>notna strategija upravljanja</w:t>
            </w:r>
            <w:r w:rsidR="00772A01" w:rsidRPr="00B84A47">
              <w:rPr>
                <w:rFonts w:ascii="Arial" w:eastAsia="Arial" w:hAnsi="Arial" w:cs="Arial"/>
                <w:color w:val="auto"/>
                <w:sz w:val="20"/>
              </w:rPr>
              <w:t>)</w:t>
            </w:r>
            <w:r w:rsidR="00A9546C" w:rsidRPr="00B84A4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FE396C" w14:textId="77777777" w:rsidR="00A9546C" w:rsidRDefault="00A9546C" w:rsidP="009E4659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C5DE" w14:textId="77777777" w:rsidR="00A9546C" w:rsidRDefault="00A9546C" w:rsidP="009E465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F1BAF" w14:paraId="05651B74" w14:textId="77777777" w:rsidTr="00AC096F">
        <w:trPr>
          <w:trHeight w:val="24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14:paraId="707B4B87" w14:textId="7EE0C052" w:rsidR="00DF1BAF" w:rsidRDefault="00DF1BAF" w:rsidP="00DF1BAF">
            <w:r>
              <w:t>2.4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450D784C" w14:textId="1E88BBCF" w:rsidR="00DF1BAF" w:rsidRPr="00B84A47" w:rsidRDefault="004C3BA4" w:rsidP="00DF1BAF">
            <w:pPr>
              <w:ind w:left="2"/>
              <w:rPr>
                <w:rFonts w:ascii="Arial" w:eastAsia="Arial" w:hAnsi="Arial" w:cs="Arial"/>
                <w:color w:val="auto"/>
                <w:sz w:val="20"/>
              </w:rPr>
            </w:pPr>
            <w:r w:rsidRPr="00B84A47">
              <w:rPr>
                <w:rFonts w:ascii="Arial" w:eastAsia="Arial" w:hAnsi="Arial" w:cs="Arial"/>
                <w:color w:val="auto"/>
                <w:sz w:val="20"/>
              </w:rPr>
              <w:t>Potrdilo iz kazenskih evidenc, iz kateri je razvidno</w:t>
            </w:r>
            <w:r w:rsidR="003D3F3E" w:rsidRPr="00B84A47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B84A47">
              <w:rPr>
                <w:rFonts w:ascii="Arial" w:eastAsia="Arial" w:hAnsi="Arial" w:cs="Arial"/>
                <w:color w:val="auto"/>
                <w:sz w:val="20"/>
              </w:rPr>
              <w:t xml:space="preserve"> da davčni zavezanec</w:t>
            </w:r>
            <w:r w:rsidR="009347A0" w:rsidRPr="00B84A47">
              <w:rPr>
                <w:rFonts w:ascii="Arial" w:eastAsia="Arial" w:hAnsi="Arial" w:cs="Arial"/>
                <w:color w:val="auto"/>
                <w:sz w:val="20"/>
              </w:rPr>
              <w:t>/ci</w:t>
            </w:r>
            <w:r w:rsidR="003D3F3E" w:rsidRPr="00B84A47">
              <w:rPr>
                <w:rFonts w:ascii="Arial" w:eastAsia="Arial" w:hAnsi="Arial" w:cs="Arial"/>
                <w:color w:val="auto"/>
                <w:sz w:val="20"/>
              </w:rPr>
              <w:t>, ki se pridružuje</w:t>
            </w:r>
            <w:r w:rsidR="009347A0" w:rsidRPr="00B84A47">
              <w:rPr>
                <w:rFonts w:ascii="Arial" w:eastAsia="Arial" w:hAnsi="Arial" w:cs="Arial"/>
                <w:color w:val="auto"/>
                <w:sz w:val="20"/>
              </w:rPr>
              <w:t>/jo</w:t>
            </w:r>
            <w:r w:rsidR="003D3F3E" w:rsidRPr="00B84A47">
              <w:rPr>
                <w:rFonts w:ascii="Arial" w:eastAsia="Arial" w:hAnsi="Arial" w:cs="Arial"/>
                <w:color w:val="auto"/>
                <w:sz w:val="20"/>
              </w:rPr>
              <w:t xml:space="preserve"> skupini, </w:t>
            </w:r>
            <w:r w:rsidRPr="00B84A47">
              <w:rPr>
                <w:rFonts w:ascii="Arial" w:eastAsia="Arial" w:hAnsi="Arial" w:cs="Arial"/>
                <w:color w:val="auto"/>
                <w:sz w:val="20"/>
              </w:rPr>
              <w:t>ni</w:t>
            </w:r>
            <w:r w:rsidR="009347A0" w:rsidRPr="00B84A47">
              <w:rPr>
                <w:rFonts w:ascii="Arial" w:eastAsia="Arial" w:hAnsi="Arial" w:cs="Arial"/>
                <w:color w:val="auto"/>
                <w:sz w:val="20"/>
              </w:rPr>
              <w:t>/so</w:t>
            </w:r>
            <w:r w:rsidRPr="00B84A47">
              <w:rPr>
                <w:rFonts w:ascii="Arial" w:eastAsia="Arial" w:hAnsi="Arial" w:cs="Arial"/>
                <w:color w:val="auto"/>
                <w:sz w:val="20"/>
              </w:rPr>
              <w:t xml:space="preserve"> pravnomočno obsojen</w:t>
            </w:r>
            <w:r w:rsidR="009347A0" w:rsidRPr="00B84A47">
              <w:rPr>
                <w:rFonts w:ascii="Arial" w:eastAsia="Arial" w:hAnsi="Arial" w:cs="Arial"/>
                <w:color w:val="auto"/>
                <w:sz w:val="20"/>
              </w:rPr>
              <w:t>/i</w:t>
            </w:r>
            <w:r w:rsidRPr="00B84A47">
              <w:rPr>
                <w:rFonts w:ascii="Arial" w:eastAsia="Arial" w:hAnsi="Arial" w:cs="Arial"/>
                <w:color w:val="auto"/>
                <w:sz w:val="20"/>
              </w:rPr>
              <w:t xml:space="preserve"> zaradi storitve kaznivega dejanja v zvezi z DDV</w:t>
            </w:r>
            <w:r w:rsidR="003D3F3E" w:rsidRPr="00B84A47">
              <w:rPr>
                <w:rFonts w:ascii="Arial" w:eastAsia="Arial" w:hAnsi="Arial" w:cs="Arial"/>
                <w:color w:val="auto"/>
                <w:sz w:val="20"/>
              </w:rPr>
              <w:t xml:space="preserve"> (kaznivega dejanja zoper gospodarstvo)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CCD7FF" w14:textId="77777777" w:rsidR="00DF1BAF" w:rsidRDefault="00DF1BAF" w:rsidP="00DF1BAF">
            <w:pPr>
              <w:ind w:left="6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72A0D" w14:textId="77777777" w:rsidR="00DF1BAF" w:rsidRDefault="00DF1BAF" w:rsidP="00DF1BAF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</w:tr>
    </w:tbl>
    <w:p w14:paraId="58100BAE" w14:textId="77777777" w:rsidR="00C447D9" w:rsidRDefault="00C447D9">
      <w:pPr>
        <w:spacing w:after="0"/>
      </w:pPr>
      <w:bookmarkStart w:id="8" w:name="_Hlk192236808"/>
    </w:p>
    <w:bookmarkEnd w:id="8"/>
    <w:p w14:paraId="3EF32C12" w14:textId="77777777" w:rsidR="00DF1BAF" w:rsidRDefault="00DF1BAF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6921258F" w14:textId="77777777" w:rsidR="00DF1BAF" w:rsidRDefault="00DF1BAF">
      <w:pPr>
        <w:spacing w:after="0"/>
        <w:ind w:left="-5" w:hanging="10"/>
        <w:rPr>
          <w:rFonts w:ascii="Arial" w:eastAsia="Arial" w:hAnsi="Arial" w:cs="Arial"/>
          <w:sz w:val="20"/>
        </w:rPr>
      </w:pPr>
    </w:p>
    <w:p w14:paraId="6F91E969" w14:textId="5C5CA48A" w:rsidR="00CC5877" w:rsidRDefault="00E92C73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Potrjujem resničnost podatkov. </w:t>
      </w:r>
    </w:p>
    <w:p w14:paraId="4BB442DA" w14:textId="77777777" w:rsidR="00CC5877" w:rsidRDefault="00E92C7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EC85740" w14:textId="2AC7F67C" w:rsidR="00CC5877" w:rsidRDefault="00E92C73" w:rsidP="00823C17">
      <w:pPr>
        <w:tabs>
          <w:tab w:val="center" w:pos="6481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V _____________, dne ___________ </w:t>
      </w:r>
    </w:p>
    <w:p w14:paraId="66C827CF" w14:textId="77777777" w:rsidR="00CC5877" w:rsidRDefault="00E92C73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3E0F72DE" w14:textId="77777777" w:rsidR="007633BA" w:rsidRDefault="00E92C73">
      <w:pPr>
        <w:tabs>
          <w:tab w:val="center" w:pos="7227"/>
        </w:tabs>
        <w:spacing w:after="0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Podpis </w:t>
      </w:r>
      <w:r w:rsidR="007633BA">
        <w:rPr>
          <w:rFonts w:ascii="Arial" w:eastAsia="Arial" w:hAnsi="Arial" w:cs="Arial"/>
          <w:sz w:val="20"/>
        </w:rPr>
        <w:t>predstavnika skupine za DDV</w:t>
      </w:r>
    </w:p>
    <w:p w14:paraId="5F0EC4F6" w14:textId="14CA811E" w:rsidR="00CC5877" w:rsidRDefault="007633BA" w:rsidP="00F838BE">
      <w:pPr>
        <w:tabs>
          <w:tab w:val="center" w:pos="7227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_________________________</w:t>
      </w:r>
      <w:r w:rsidR="00E92C73">
        <w:rPr>
          <w:rFonts w:ascii="Arial" w:eastAsia="Arial" w:hAnsi="Arial" w:cs="Arial"/>
          <w:sz w:val="20"/>
        </w:rPr>
        <w:t xml:space="preserve"> </w:t>
      </w:r>
    </w:p>
    <w:sectPr w:rsidR="00CC5877">
      <w:pgSz w:w="12240" w:h="15840"/>
      <w:pgMar w:top="7" w:right="1712" w:bottom="706" w:left="179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B0AE0"/>
    <w:multiLevelType w:val="hybridMultilevel"/>
    <w:tmpl w:val="B56C9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016E"/>
    <w:multiLevelType w:val="hybridMultilevel"/>
    <w:tmpl w:val="53B47A54"/>
    <w:lvl w:ilvl="0" w:tplc="85CA382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C6571"/>
    <w:multiLevelType w:val="hybridMultilevel"/>
    <w:tmpl w:val="B4DE2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5AD"/>
    <w:multiLevelType w:val="hybridMultilevel"/>
    <w:tmpl w:val="02A01662"/>
    <w:lvl w:ilvl="0" w:tplc="873C7C5C">
      <w:start w:val="1"/>
      <w:numFmt w:val="upperRoman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42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4AB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E34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CFF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A12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228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4682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A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410601">
    <w:abstractNumId w:val="3"/>
  </w:num>
  <w:num w:numId="2" w16cid:durableId="755903799">
    <w:abstractNumId w:val="2"/>
  </w:num>
  <w:num w:numId="3" w16cid:durableId="1052730439">
    <w:abstractNumId w:val="0"/>
  </w:num>
  <w:num w:numId="4" w16cid:durableId="118189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7"/>
    <w:rsid w:val="000076D5"/>
    <w:rsid w:val="000750D2"/>
    <w:rsid w:val="0009198A"/>
    <w:rsid w:val="00096D0D"/>
    <w:rsid w:val="000B2CD8"/>
    <w:rsid w:val="0011452D"/>
    <w:rsid w:val="001542C3"/>
    <w:rsid w:val="00163DE7"/>
    <w:rsid w:val="00171ABF"/>
    <w:rsid w:val="001961DD"/>
    <w:rsid w:val="001E2A91"/>
    <w:rsid w:val="001E41CA"/>
    <w:rsid w:val="001F6180"/>
    <w:rsid w:val="00230C5D"/>
    <w:rsid w:val="0027747D"/>
    <w:rsid w:val="002A0763"/>
    <w:rsid w:val="002C6642"/>
    <w:rsid w:val="002F012F"/>
    <w:rsid w:val="0030104E"/>
    <w:rsid w:val="00311257"/>
    <w:rsid w:val="00311F60"/>
    <w:rsid w:val="00322A59"/>
    <w:rsid w:val="003322FC"/>
    <w:rsid w:val="00337D39"/>
    <w:rsid w:val="00380B4A"/>
    <w:rsid w:val="003A269B"/>
    <w:rsid w:val="003D1B78"/>
    <w:rsid w:val="003D3F3E"/>
    <w:rsid w:val="003E3911"/>
    <w:rsid w:val="00421798"/>
    <w:rsid w:val="004C3BA4"/>
    <w:rsid w:val="004C7369"/>
    <w:rsid w:val="004E2CC2"/>
    <w:rsid w:val="004F47BA"/>
    <w:rsid w:val="004F647F"/>
    <w:rsid w:val="005550F0"/>
    <w:rsid w:val="005556E1"/>
    <w:rsid w:val="00585674"/>
    <w:rsid w:val="005B71A4"/>
    <w:rsid w:val="005D519B"/>
    <w:rsid w:val="005F3C65"/>
    <w:rsid w:val="00616FA6"/>
    <w:rsid w:val="00640AD5"/>
    <w:rsid w:val="00667DEB"/>
    <w:rsid w:val="00695A76"/>
    <w:rsid w:val="006A50C1"/>
    <w:rsid w:val="006A6A6A"/>
    <w:rsid w:val="006B033E"/>
    <w:rsid w:val="006C5998"/>
    <w:rsid w:val="006E24CC"/>
    <w:rsid w:val="00731E0A"/>
    <w:rsid w:val="00732B77"/>
    <w:rsid w:val="007633BA"/>
    <w:rsid w:val="00764588"/>
    <w:rsid w:val="007673EB"/>
    <w:rsid w:val="00772A01"/>
    <w:rsid w:val="0078449F"/>
    <w:rsid w:val="0078653F"/>
    <w:rsid w:val="007B647D"/>
    <w:rsid w:val="007E2109"/>
    <w:rsid w:val="007F7C8D"/>
    <w:rsid w:val="00802923"/>
    <w:rsid w:val="0082262F"/>
    <w:rsid w:val="00823C17"/>
    <w:rsid w:val="00827CE9"/>
    <w:rsid w:val="008406B4"/>
    <w:rsid w:val="00872D28"/>
    <w:rsid w:val="00875553"/>
    <w:rsid w:val="00892F06"/>
    <w:rsid w:val="00894348"/>
    <w:rsid w:val="008A6208"/>
    <w:rsid w:val="008B0502"/>
    <w:rsid w:val="009347A0"/>
    <w:rsid w:val="009810E0"/>
    <w:rsid w:val="00984F10"/>
    <w:rsid w:val="00A25E0D"/>
    <w:rsid w:val="00A418FD"/>
    <w:rsid w:val="00A4327F"/>
    <w:rsid w:val="00A5600F"/>
    <w:rsid w:val="00A64F87"/>
    <w:rsid w:val="00A76F75"/>
    <w:rsid w:val="00A85CBB"/>
    <w:rsid w:val="00A9546C"/>
    <w:rsid w:val="00AC096F"/>
    <w:rsid w:val="00AF5E05"/>
    <w:rsid w:val="00B04029"/>
    <w:rsid w:val="00B3277A"/>
    <w:rsid w:val="00B45031"/>
    <w:rsid w:val="00B47B74"/>
    <w:rsid w:val="00B72698"/>
    <w:rsid w:val="00B84A47"/>
    <w:rsid w:val="00BD34A9"/>
    <w:rsid w:val="00C00709"/>
    <w:rsid w:val="00C447D9"/>
    <w:rsid w:val="00C60616"/>
    <w:rsid w:val="00C75294"/>
    <w:rsid w:val="00C96CFC"/>
    <w:rsid w:val="00CC5877"/>
    <w:rsid w:val="00D3082B"/>
    <w:rsid w:val="00D316C5"/>
    <w:rsid w:val="00D55938"/>
    <w:rsid w:val="00DF1BAF"/>
    <w:rsid w:val="00E520E8"/>
    <w:rsid w:val="00E6274E"/>
    <w:rsid w:val="00E717C3"/>
    <w:rsid w:val="00E72945"/>
    <w:rsid w:val="00E7678E"/>
    <w:rsid w:val="00E9023F"/>
    <w:rsid w:val="00E92C73"/>
    <w:rsid w:val="00F06A9D"/>
    <w:rsid w:val="00F45A3F"/>
    <w:rsid w:val="00F838BE"/>
    <w:rsid w:val="00FA4DB9"/>
    <w:rsid w:val="00FC4889"/>
    <w:rsid w:val="00FC6BF3"/>
    <w:rsid w:val="00FE0BAB"/>
    <w:rsid w:val="00FE5F84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F1FF"/>
  <w15:docId w15:val="{A1BC7413-F8E2-465E-9295-30C28258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269B"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numPr>
        <w:numId w:val="1"/>
      </w:numPr>
      <w:spacing w:after="0"/>
      <w:outlineLvl w:val="0"/>
    </w:pPr>
    <w:rPr>
      <w:rFonts w:ascii="Arial" w:eastAsia="Arial" w:hAnsi="Arial" w:cs="Arial"/>
      <w:b/>
      <w:i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E92C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ripombasklic">
    <w:name w:val="annotation reference"/>
    <w:basedOn w:val="Privzetapisavaodstavka"/>
    <w:uiPriority w:val="99"/>
    <w:semiHidden/>
    <w:unhideWhenUsed/>
    <w:rsid w:val="00A76F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76F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76F75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6F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6F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6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6602BF-4B6D-45AE-B259-9CC12798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Polona</dc:creator>
  <cp:keywords/>
  <cp:lastModifiedBy>FURS</cp:lastModifiedBy>
  <cp:revision>4</cp:revision>
  <cp:lastPrinted>2025-12-17T12:13:00Z</cp:lastPrinted>
  <dcterms:created xsi:type="dcterms:W3CDTF">2025-12-17T12:28:00Z</dcterms:created>
  <dcterms:modified xsi:type="dcterms:W3CDTF">2025-12-17T13:12:00Z</dcterms:modified>
</cp:coreProperties>
</file>